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F2294" w14:textId="77777777" w:rsidR="00F764F5" w:rsidRDefault="00F764F5" w:rsidP="00DF41E2">
      <w:pPr>
        <w:widowControl w:val="0"/>
        <w:spacing w:before="240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0ECA660D" w14:textId="13E031B1" w:rsidR="00DF41E2" w:rsidRPr="00F764F5" w:rsidRDefault="005B321A" w:rsidP="000D2BCD">
      <w:pPr>
        <w:widowControl w:val="0"/>
        <w:spacing w:before="120"/>
        <w:rPr>
          <w:rFonts w:ascii="Arial" w:hAnsi="Arial" w:cs="Arial"/>
          <w:b/>
          <w:bCs/>
          <w:color w:val="2D5B93"/>
          <w:sz w:val="21"/>
          <w:szCs w:val="21"/>
        </w:rPr>
      </w:pPr>
      <w:r w:rsidRPr="00F764F5">
        <w:rPr>
          <w:rFonts w:ascii="Arial" w:hAnsi="Arial" w:cs="Arial"/>
          <w:b/>
          <w:bCs/>
          <w:color w:val="2D5B93"/>
          <w:sz w:val="28"/>
          <w:szCs w:val="28"/>
        </w:rPr>
        <w:t>Rückmeldungen zur Pilotphase</w:t>
      </w:r>
      <w:r w:rsidR="000605AA" w:rsidRPr="00F764F5">
        <w:rPr>
          <w:rFonts w:ascii="Arial" w:hAnsi="Arial" w:cs="Arial"/>
          <w:b/>
          <w:bCs/>
          <w:color w:val="2D5B93"/>
          <w:sz w:val="28"/>
          <w:szCs w:val="28"/>
        </w:rPr>
        <w:t xml:space="preserve"> des Formulars</w:t>
      </w:r>
    </w:p>
    <w:p w14:paraId="41F8A2EF" w14:textId="06874763" w:rsidR="00884512" w:rsidRPr="00F764F5" w:rsidRDefault="005B321A" w:rsidP="00DF41E2">
      <w:pPr>
        <w:pStyle w:val="Titel"/>
        <w:rPr>
          <w:rFonts w:cs="Arial"/>
          <w:color w:val="2D5B93"/>
          <w:sz w:val="21"/>
          <w:szCs w:val="21"/>
        </w:rPr>
      </w:pPr>
      <w:r w:rsidRPr="00F764F5">
        <w:rPr>
          <w:rFonts w:eastAsia="Times New Roman" w:cs="Arial"/>
          <w:b w:val="0"/>
          <w:bCs/>
          <w:color w:val="2D5B93"/>
          <w:spacing w:val="0"/>
          <w:kern w:val="0"/>
          <w:sz w:val="21"/>
          <w:szCs w:val="21"/>
          <w:lang w:eastAsia="de-DE"/>
        </w:rPr>
        <w:t>«</w:t>
      </w:r>
      <w:r w:rsidR="001C105D" w:rsidRPr="00F764F5">
        <w:rPr>
          <w:rFonts w:eastAsia="Times New Roman" w:cs="Arial"/>
          <w:b w:val="0"/>
          <w:bCs/>
          <w:color w:val="2D5B93"/>
          <w:spacing w:val="0"/>
          <w:kern w:val="0"/>
          <w:sz w:val="21"/>
          <w:szCs w:val="21"/>
          <w:lang w:eastAsia="de-DE"/>
        </w:rPr>
        <w:t xml:space="preserve">Gesundheitliche Vorausplanung </w:t>
      </w:r>
      <w:r w:rsidRPr="00F764F5">
        <w:rPr>
          <w:rFonts w:eastAsia="Times New Roman" w:cs="Arial"/>
          <w:b w:val="0"/>
          <w:bCs/>
          <w:color w:val="2D5B93"/>
          <w:spacing w:val="0"/>
          <w:kern w:val="0"/>
          <w:sz w:val="21"/>
          <w:szCs w:val="21"/>
          <w:lang w:eastAsia="de-DE"/>
        </w:rPr>
        <w:t>in Alters- und Pflegeheimen. Formular zur (mutmasslich) gewünschten Behandlungsintensität im Heim und bei Notfallsituationen»</w:t>
      </w:r>
    </w:p>
    <w:p w14:paraId="0AB17764" w14:textId="77777777" w:rsidR="00884512" w:rsidRPr="00715468" w:rsidRDefault="00884512" w:rsidP="0076116D">
      <w:pPr>
        <w:rPr>
          <w:rFonts w:ascii="Arial" w:hAnsi="Arial" w:cs="Arial"/>
          <w:sz w:val="21"/>
          <w:szCs w:val="21"/>
        </w:rPr>
      </w:pPr>
    </w:p>
    <w:p w14:paraId="1F768A91" w14:textId="21FD5834" w:rsidR="004656E0" w:rsidRPr="00DF41E2" w:rsidRDefault="008E4033" w:rsidP="00DF41E2">
      <w:pPr>
        <w:spacing w:after="120"/>
        <w:rPr>
          <w:rFonts w:ascii="Arial" w:hAnsi="Arial" w:cs="Arial"/>
          <w:sz w:val="21"/>
          <w:szCs w:val="21"/>
        </w:rPr>
      </w:pPr>
      <w:r w:rsidRPr="00DF41E2">
        <w:rPr>
          <w:rFonts w:ascii="Arial" w:hAnsi="Arial" w:cs="Arial"/>
          <w:sz w:val="21"/>
          <w:szCs w:val="21"/>
        </w:rPr>
        <w:t xml:space="preserve">Mitte September 2025 wurde die </w:t>
      </w:r>
      <w:hyperlink r:id="rId11" w:history="1">
        <w:r w:rsidRPr="00F764F5">
          <w:rPr>
            <w:rStyle w:val="Hyperlink"/>
            <w:rFonts w:ascii="Arial" w:hAnsi="Arial" w:cs="Arial"/>
            <w:b/>
            <w:bCs/>
            <w:color w:val="2D5B93"/>
            <w:sz w:val="21"/>
            <w:szCs w:val="21"/>
            <w:u w:val="none"/>
          </w:rPr>
          <w:t>Broschüre</w:t>
        </w:r>
      </w:hyperlink>
      <w:r w:rsidRPr="00DF41E2">
        <w:rPr>
          <w:rFonts w:ascii="Arial" w:hAnsi="Arial" w:cs="Arial"/>
          <w:color w:val="2D5B93"/>
          <w:sz w:val="21"/>
          <w:szCs w:val="21"/>
        </w:rPr>
        <w:t xml:space="preserve"> </w:t>
      </w:r>
      <w:r w:rsidRPr="00DF41E2">
        <w:rPr>
          <w:rFonts w:ascii="Arial" w:hAnsi="Arial" w:cs="Arial"/>
          <w:sz w:val="21"/>
          <w:szCs w:val="21"/>
        </w:rPr>
        <w:t xml:space="preserve">«Gesundheitliche Vorausplanung in Alters- und Pflegeheimen – Wegleitung zur Umsetzung» publiziert. </w:t>
      </w:r>
      <w:r w:rsidR="00A5610E" w:rsidRPr="00DF41E2">
        <w:rPr>
          <w:rFonts w:ascii="Arial" w:hAnsi="Arial" w:cs="Arial"/>
          <w:sz w:val="21"/>
          <w:szCs w:val="21"/>
        </w:rPr>
        <w:t xml:space="preserve">Gesundheitliche Vorausplanung (GVP) soll für alle, die das möchten, möglich sein. </w:t>
      </w:r>
      <w:r w:rsidR="004656E0" w:rsidRPr="00DF41E2">
        <w:rPr>
          <w:rFonts w:ascii="Arial" w:hAnsi="Arial" w:cs="Arial"/>
          <w:sz w:val="21"/>
          <w:szCs w:val="21"/>
        </w:rPr>
        <w:t xml:space="preserve">Dies gilt </w:t>
      </w:r>
      <w:r w:rsidR="00503CFE" w:rsidRPr="00DF41E2">
        <w:rPr>
          <w:rFonts w:ascii="Arial" w:hAnsi="Arial" w:cs="Arial"/>
          <w:sz w:val="21"/>
          <w:szCs w:val="21"/>
        </w:rPr>
        <w:t xml:space="preserve">insbesondere </w:t>
      </w:r>
      <w:r w:rsidR="004656E0" w:rsidRPr="00DF41E2">
        <w:rPr>
          <w:rFonts w:ascii="Arial" w:hAnsi="Arial" w:cs="Arial"/>
          <w:sz w:val="21"/>
          <w:szCs w:val="21"/>
        </w:rPr>
        <w:t xml:space="preserve">auch für Menschen, die in Alters- und Pflegeheimen (APH) leben. </w:t>
      </w:r>
      <w:r w:rsidR="00A5610E" w:rsidRPr="00DF41E2">
        <w:rPr>
          <w:rFonts w:ascii="Arial" w:hAnsi="Arial" w:cs="Arial"/>
          <w:sz w:val="21"/>
          <w:szCs w:val="21"/>
        </w:rPr>
        <w:t>Die Wegleitung unterstütz</w:t>
      </w:r>
      <w:r w:rsidR="00217FA0" w:rsidRPr="00DF41E2">
        <w:rPr>
          <w:rFonts w:ascii="Arial" w:hAnsi="Arial" w:cs="Arial"/>
          <w:sz w:val="21"/>
          <w:szCs w:val="21"/>
        </w:rPr>
        <w:t>t</w:t>
      </w:r>
      <w:r w:rsidR="00A5610E" w:rsidRPr="00DF41E2">
        <w:rPr>
          <w:rFonts w:ascii="Arial" w:hAnsi="Arial" w:cs="Arial"/>
          <w:sz w:val="21"/>
          <w:szCs w:val="21"/>
        </w:rPr>
        <w:t xml:space="preserve"> dabei</w:t>
      </w:r>
      <w:r w:rsidRPr="00DF41E2">
        <w:rPr>
          <w:rFonts w:ascii="Arial" w:hAnsi="Arial" w:cs="Arial"/>
          <w:sz w:val="21"/>
          <w:szCs w:val="21"/>
        </w:rPr>
        <w:t xml:space="preserve">, </w:t>
      </w:r>
      <w:r w:rsidR="00A5610E" w:rsidRPr="00DF41E2">
        <w:rPr>
          <w:rFonts w:ascii="Arial" w:hAnsi="Arial" w:cs="Arial"/>
          <w:sz w:val="21"/>
          <w:szCs w:val="21"/>
        </w:rPr>
        <w:t>Bewohnende</w:t>
      </w:r>
      <w:r w:rsidRPr="00DF41E2">
        <w:rPr>
          <w:rFonts w:ascii="Arial" w:hAnsi="Arial" w:cs="Arial"/>
          <w:sz w:val="21"/>
          <w:szCs w:val="21"/>
        </w:rPr>
        <w:t xml:space="preserve"> in APH </w:t>
      </w:r>
      <w:r w:rsidR="004656E0" w:rsidRPr="00DF41E2">
        <w:rPr>
          <w:rFonts w:ascii="Arial" w:hAnsi="Arial" w:cs="Arial"/>
          <w:sz w:val="21"/>
          <w:szCs w:val="21"/>
        </w:rPr>
        <w:t xml:space="preserve">und/oder ihre Angehörigen </w:t>
      </w:r>
      <w:r w:rsidRPr="00DF41E2">
        <w:rPr>
          <w:rFonts w:ascii="Arial" w:hAnsi="Arial" w:cs="Arial"/>
          <w:sz w:val="21"/>
          <w:szCs w:val="21"/>
        </w:rPr>
        <w:t xml:space="preserve">zu begleiten </w:t>
      </w:r>
      <w:r w:rsidR="004656E0" w:rsidRPr="00DF41E2">
        <w:rPr>
          <w:rFonts w:ascii="Arial" w:hAnsi="Arial" w:cs="Arial"/>
          <w:sz w:val="21"/>
          <w:szCs w:val="21"/>
        </w:rPr>
        <w:t>bei der Klärung der Frage</w:t>
      </w:r>
      <w:r w:rsidRPr="00DF41E2">
        <w:rPr>
          <w:rFonts w:ascii="Arial" w:hAnsi="Arial" w:cs="Arial"/>
          <w:sz w:val="21"/>
          <w:szCs w:val="21"/>
        </w:rPr>
        <w:t xml:space="preserve">, </w:t>
      </w:r>
      <w:r w:rsidR="004656E0" w:rsidRPr="00DF41E2">
        <w:rPr>
          <w:rFonts w:ascii="Arial" w:hAnsi="Arial" w:cs="Arial"/>
          <w:sz w:val="21"/>
          <w:szCs w:val="21"/>
        </w:rPr>
        <w:t xml:space="preserve">welche </w:t>
      </w:r>
      <w:r w:rsidR="00217FA0" w:rsidRPr="00DF41E2">
        <w:rPr>
          <w:rFonts w:ascii="Arial" w:hAnsi="Arial" w:cs="Arial"/>
          <w:sz w:val="21"/>
          <w:szCs w:val="21"/>
        </w:rPr>
        <w:t xml:space="preserve">medizinische </w:t>
      </w:r>
      <w:r w:rsidR="004656E0" w:rsidRPr="00DF41E2">
        <w:rPr>
          <w:rFonts w:ascii="Arial" w:hAnsi="Arial" w:cs="Arial"/>
          <w:sz w:val="21"/>
          <w:szCs w:val="21"/>
        </w:rPr>
        <w:t>Behandlung</w:t>
      </w:r>
      <w:r w:rsidR="00503CFE" w:rsidRPr="00DF41E2">
        <w:rPr>
          <w:rFonts w:ascii="Arial" w:hAnsi="Arial" w:cs="Arial"/>
          <w:sz w:val="21"/>
          <w:szCs w:val="21"/>
        </w:rPr>
        <w:t xml:space="preserve"> </w:t>
      </w:r>
      <w:r w:rsidR="00A47E76" w:rsidRPr="00DF41E2">
        <w:rPr>
          <w:rFonts w:ascii="Arial" w:hAnsi="Arial" w:cs="Arial"/>
          <w:sz w:val="21"/>
          <w:szCs w:val="21"/>
        </w:rPr>
        <w:t xml:space="preserve">bei einer Verschlechterung des Gesundheitszustandes </w:t>
      </w:r>
      <w:r w:rsidR="00503CFE" w:rsidRPr="00DF41E2">
        <w:rPr>
          <w:rFonts w:ascii="Arial" w:hAnsi="Arial" w:cs="Arial"/>
          <w:sz w:val="21"/>
          <w:szCs w:val="21"/>
        </w:rPr>
        <w:t>generell und</w:t>
      </w:r>
      <w:r w:rsidRPr="00DF41E2">
        <w:rPr>
          <w:rFonts w:ascii="Arial" w:hAnsi="Arial" w:cs="Arial"/>
          <w:sz w:val="21"/>
          <w:szCs w:val="21"/>
        </w:rPr>
        <w:t xml:space="preserve"> </w:t>
      </w:r>
      <w:r w:rsidR="00217FA0" w:rsidRPr="00DF41E2">
        <w:rPr>
          <w:rFonts w:ascii="Arial" w:hAnsi="Arial" w:cs="Arial"/>
          <w:sz w:val="21"/>
          <w:szCs w:val="21"/>
        </w:rPr>
        <w:t xml:space="preserve">in einer Notfallsituation </w:t>
      </w:r>
      <w:r w:rsidR="004656E0" w:rsidRPr="00DF41E2">
        <w:rPr>
          <w:rFonts w:ascii="Arial" w:hAnsi="Arial" w:cs="Arial"/>
          <w:sz w:val="21"/>
          <w:szCs w:val="21"/>
        </w:rPr>
        <w:t>gewünscht ist</w:t>
      </w:r>
      <w:r w:rsidR="00217FA0" w:rsidRPr="00DF41E2">
        <w:rPr>
          <w:rFonts w:ascii="Arial" w:hAnsi="Arial" w:cs="Arial"/>
          <w:sz w:val="21"/>
          <w:szCs w:val="21"/>
        </w:rPr>
        <w:t xml:space="preserve"> und welche nicht</w:t>
      </w:r>
      <w:r w:rsidRPr="00DF41E2">
        <w:rPr>
          <w:rFonts w:ascii="Arial" w:hAnsi="Arial" w:cs="Arial"/>
          <w:sz w:val="21"/>
          <w:szCs w:val="21"/>
        </w:rPr>
        <w:t xml:space="preserve">. </w:t>
      </w:r>
    </w:p>
    <w:p w14:paraId="42CE4EF8" w14:textId="77777777" w:rsidR="004656E0" w:rsidRPr="00DF41E2" w:rsidRDefault="004656E0" w:rsidP="00DF41E2">
      <w:pPr>
        <w:spacing w:after="120"/>
        <w:rPr>
          <w:rFonts w:ascii="Arial" w:hAnsi="Arial" w:cs="Arial"/>
          <w:sz w:val="21"/>
          <w:szCs w:val="21"/>
        </w:rPr>
      </w:pPr>
    </w:p>
    <w:p w14:paraId="237D470C" w14:textId="2105F418" w:rsidR="0073530E" w:rsidRPr="00DF41E2" w:rsidRDefault="008E4033" w:rsidP="00DF41E2">
      <w:pPr>
        <w:spacing w:after="120"/>
        <w:rPr>
          <w:rFonts w:ascii="Arial" w:hAnsi="Arial" w:cs="Arial"/>
          <w:sz w:val="21"/>
          <w:szCs w:val="21"/>
        </w:rPr>
      </w:pPr>
      <w:r w:rsidRPr="00DF41E2">
        <w:rPr>
          <w:rFonts w:ascii="Arial" w:hAnsi="Arial" w:cs="Arial"/>
          <w:sz w:val="21"/>
          <w:szCs w:val="21"/>
        </w:rPr>
        <w:t xml:space="preserve">Die Broschüre richtet sich an Pflegefachpersonen, an die Ärzteschaft sowie an Fachpersonen, die GVP-Beratungen anbieten. In sechs Schritten wird der Prozess inkl. </w:t>
      </w:r>
      <w:r w:rsidRPr="00DF41E2">
        <w:rPr>
          <w:rFonts w:ascii="Arial" w:hAnsi="Arial" w:cs="Arial"/>
          <w:b/>
          <w:bCs/>
          <w:sz w:val="21"/>
          <w:szCs w:val="21"/>
        </w:rPr>
        <w:t>Dokumentation</w:t>
      </w:r>
      <w:r w:rsidRPr="00DF41E2">
        <w:rPr>
          <w:rFonts w:ascii="Arial" w:hAnsi="Arial" w:cs="Arial"/>
          <w:sz w:val="21"/>
          <w:szCs w:val="21"/>
        </w:rPr>
        <w:t xml:space="preserve"> beschrieben. </w:t>
      </w:r>
      <w:r w:rsidR="007A5F18" w:rsidRPr="00DF41E2">
        <w:rPr>
          <w:rFonts w:ascii="Arial" w:hAnsi="Arial" w:cs="Arial"/>
          <w:sz w:val="21"/>
          <w:szCs w:val="21"/>
        </w:rPr>
        <w:t>Das gebräuchlichste GVP-Dokument ist die Patientenverfügung.</w:t>
      </w:r>
      <w:r w:rsidR="00DF624D" w:rsidRPr="00DF41E2">
        <w:rPr>
          <w:rFonts w:ascii="Arial" w:hAnsi="Arial" w:cs="Arial"/>
          <w:sz w:val="21"/>
          <w:szCs w:val="21"/>
        </w:rPr>
        <w:t xml:space="preserve"> Das Verfassen einer Patientenverfügung wird allen Personen empfohlen. </w:t>
      </w:r>
      <w:r w:rsidR="007306EB" w:rsidRPr="00DF41E2">
        <w:rPr>
          <w:rFonts w:ascii="Arial" w:hAnsi="Arial" w:cs="Arial"/>
          <w:sz w:val="21"/>
          <w:szCs w:val="21"/>
        </w:rPr>
        <w:t>Dies</w:t>
      </w:r>
      <w:r w:rsidR="00DF624D" w:rsidRPr="00DF41E2">
        <w:rPr>
          <w:rFonts w:ascii="Arial" w:hAnsi="Arial" w:cs="Arial"/>
          <w:sz w:val="21"/>
          <w:szCs w:val="21"/>
        </w:rPr>
        <w:t xml:space="preserve"> setzt jedoch Urteilsfähigkeit voraus. Wenn Bewohnende nicht </w:t>
      </w:r>
      <w:r w:rsidR="007306EB" w:rsidRPr="00DF41E2">
        <w:rPr>
          <w:rFonts w:ascii="Arial" w:hAnsi="Arial" w:cs="Arial"/>
          <w:sz w:val="21"/>
          <w:szCs w:val="21"/>
        </w:rPr>
        <w:t xml:space="preserve">mehr </w:t>
      </w:r>
      <w:r w:rsidR="00DF624D" w:rsidRPr="00DF41E2">
        <w:rPr>
          <w:rFonts w:ascii="Arial" w:hAnsi="Arial" w:cs="Arial"/>
          <w:sz w:val="21"/>
          <w:szCs w:val="21"/>
        </w:rPr>
        <w:t xml:space="preserve">urteilsfähig sind, nimmt ihre vertretungsberechtigte Person eine zentrale Rolle ein. Für die Dokumentation </w:t>
      </w:r>
      <w:r w:rsidR="007306EB" w:rsidRPr="00DF41E2">
        <w:rPr>
          <w:rFonts w:ascii="Arial" w:hAnsi="Arial" w:cs="Arial"/>
          <w:sz w:val="21"/>
          <w:szCs w:val="21"/>
        </w:rPr>
        <w:t xml:space="preserve">des Patientenwillens </w:t>
      </w:r>
      <w:r w:rsidR="00DF624D" w:rsidRPr="00DF41E2">
        <w:rPr>
          <w:rFonts w:ascii="Arial" w:hAnsi="Arial" w:cs="Arial"/>
          <w:sz w:val="21"/>
          <w:szCs w:val="21"/>
        </w:rPr>
        <w:t>stehen neben der Patientenverfügungen auch andere Instrumente zur Verfügung.</w:t>
      </w:r>
      <w:r w:rsidR="007A5F18" w:rsidRPr="00DF41E2">
        <w:rPr>
          <w:rFonts w:ascii="Arial" w:hAnsi="Arial" w:cs="Arial"/>
          <w:sz w:val="21"/>
          <w:szCs w:val="21"/>
        </w:rPr>
        <w:t xml:space="preserve"> </w:t>
      </w:r>
      <w:r w:rsidR="00DF624D" w:rsidRPr="00DF41E2">
        <w:rPr>
          <w:rFonts w:ascii="Arial" w:hAnsi="Arial" w:cs="Arial"/>
          <w:sz w:val="21"/>
          <w:szCs w:val="21"/>
        </w:rPr>
        <w:t>Die Broschüre empfiehlt – gegebenenfalls zusätzlich zur Patientenverfügung –</w:t>
      </w:r>
      <w:r w:rsidRPr="00DF41E2">
        <w:rPr>
          <w:rFonts w:ascii="Arial" w:hAnsi="Arial" w:cs="Arial"/>
          <w:sz w:val="21"/>
          <w:szCs w:val="21"/>
        </w:rPr>
        <w:t xml:space="preserve"> das «</w:t>
      </w:r>
      <w:hyperlink r:id="rId12" w:history="1">
        <w:r w:rsidRPr="00F764F5">
          <w:rPr>
            <w:rStyle w:val="Hyperlink"/>
            <w:rFonts w:ascii="Arial" w:hAnsi="Arial" w:cs="Arial"/>
            <w:b/>
            <w:bCs/>
            <w:color w:val="2D5B93"/>
            <w:sz w:val="21"/>
            <w:szCs w:val="21"/>
            <w:u w:val="none"/>
          </w:rPr>
          <w:t>Formular zur (mutmasslich) gewünschten Behandlungsintensität im Heim und bei Notfallsituationen</w:t>
        </w:r>
      </w:hyperlink>
      <w:r w:rsidRPr="00DF41E2">
        <w:rPr>
          <w:rFonts w:ascii="Arial" w:hAnsi="Arial" w:cs="Arial"/>
          <w:sz w:val="21"/>
          <w:szCs w:val="21"/>
        </w:rPr>
        <w:t>»</w:t>
      </w:r>
      <w:r w:rsidR="00DF624D" w:rsidRPr="00DF41E2">
        <w:rPr>
          <w:rFonts w:ascii="Arial" w:hAnsi="Arial" w:cs="Arial"/>
          <w:sz w:val="21"/>
          <w:szCs w:val="21"/>
        </w:rPr>
        <w:t xml:space="preserve"> zu verw</w:t>
      </w:r>
      <w:r w:rsidR="003B03FD" w:rsidRPr="00DF41E2">
        <w:rPr>
          <w:rFonts w:ascii="Arial" w:hAnsi="Arial" w:cs="Arial"/>
          <w:sz w:val="21"/>
          <w:szCs w:val="21"/>
        </w:rPr>
        <w:t>e</w:t>
      </w:r>
      <w:r w:rsidR="00DF624D" w:rsidRPr="00DF41E2">
        <w:rPr>
          <w:rFonts w:ascii="Arial" w:hAnsi="Arial" w:cs="Arial"/>
          <w:sz w:val="21"/>
          <w:szCs w:val="21"/>
        </w:rPr>
        <w:t>nden. Dieses steht</w:t>
      </w:r>
      <w:r w:rsidRPr="00DF41E2">
        <w:rPr>
          <w:rFonts w:ascii="Arial" w:hAnsi="Arial" w:cs="Arial"/>
          <w:sz w:val="21"/>
          <w:szCs w:val="21"/>
        </w:rPr>
        <w:t xml:space="preserve"> im Rahmen einer Pilotphase auf Deutsch, Französisch und Italienisch zur Verfügung. </w:t>
      </w:r>
      <w:r w:rsidR="004656E0" w:rsidRPr="00DF41E2">
        <w:rPr>
          <w:rFonts w:ascii="Arial" w:hAnsi="Arial" w:cs="Arial"/>
          <w:sz w:val="21"/>
          <w:szCs w:val="21"/>
        </w:rPr>
        <w:t xml:space="preserve">Zur </w:t>
      </w:r>
      <w:r w:rsidR="004656E0" w:rsidRPr="00DF41E2">
        <w:rPr>
          <w:rFonts w:ascii="Arial" w:hAnsi="Arial" w:cs="Arial"/>
          <w:b/>
          <w:bCs/>
          <w:color w:val="000000" w:themeColor="text1"/>
          <w:sz w:val="21"/>
          <w:szCs w:val="21"/>
        </w:rPr>
        <w:t>Auswertung</w:t>
      </w:r>
      <w:r w:rsidR="0073530E" w:rsidRPr="00DF41E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der</w:t>
      </w:r>
      <w:r w:rsidR="0073530E" w:rsidRPr="00DF41E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3530E" w:rsidRPr="00DF41E2">
        <w:rPr>
          <w:rFonts w:ascii="Arial" w:hAnsi="Arial" w:cs="Arial"/>
          <w:b/>
          <w:bCs/>
          <w:color w:val="000000" w:themeColor="text1"/>
          <w:sz w:val="21"/>
          <w:szCs w:val="21"/>
        </w:rPr>
        <w:t>Pilotphase</w:t>
      </w:r>
      <w:r w:rsidR="0073530E" w:rsidRPr="00DF41E2">
        <w:rPr>
          <w:rFonts w:ascii="Arial" w:hAnsi="Arial" w:cs="Arial"/>
          <w:b/>
          <w:bCs/>
          <w:color w:val="2D5B93"/>
          <w:sz w:val="21"/>
          <w:szCs w:val="21"/>
        </w:rPr>
        <w:t xml:space="preserve"> </w:t>
      </w:r>
      <w:r w:rsidR="0073530E" w:rsidRPr="00DF41E2">
        <w:rPr>
          <w:rFonts w:ascii="Arial" w:hAnsi="Arial" w:cs="Arial"/>
          <w:sz w:val="21"/>
          <w:szCs w:val="21"/>
        </w:rPr>
        <w:t>sind Fachpersonen, die das Formular benützen</w:t>
      </w:r>
      <w:r w:rsidR="004656E0" w:rsidRPr="00DF41E2">
        <w:rPr>
          <w:rStyle w:val="Funotenzeichen"/>
          <w:rFonts w:ascii="Arial" w:hAnsi="Arial" w:cs="Arial"/>
          <w:sz w:val="21"/>
          <w:szCs w:val="21"/>
        </w:rPr>
        <w:footnoteReference w:id="1"/>
      </w:r>
      <w:r w:rsidR="0073530E" w:rsidRPr="00DF41E2">
        <w:rPr>
          <w:rFonts w:ascii="Arial" w:hAnsi="Arial" w:cs="Arial"/>
          <w:sz w:val="21"/>
          <w:szCs w:val="21"/>
        </w:rPr>
        <w:t xml:space="preserve">, um Rückmeldung </w:t>
      </w:r>
      <w:r w:rsidR="007306EB" w:rsidRPr="00DF41E2">
        <w:rPr>
          <w:rFonts w:ascii="Arial" w:hAnsi="Arial" w:cs="Arial"/>
          <w:sz w:val="21"/>
          <w:szCs w:val="21"/>
        </w:rPr>
        <w:t>über</w:t>
      </w:r>
      <w:r w:rsidR="0073530E" w:rsidRPr="00DF41E2">
        <w:rPr>
          <w:rFonts w:ascii="Arial" w:hAnsi="Arial" w:cs="Arial"/>
          <w:sz w:val="21"/>
          <w:szCs w:val="21"/>
        </w:rPr>
        <w:t xml:space="preserve"> ihre Erfahrungen</w:t>
      </w:r>
      <w:r w:rsidR="007306EB" w:rsidRPr="00DF41E2">
        <w:rPr>
          <w:rFonts w:ascii="Arial" w:hAnsi="Arial" w:cs="Arial"/>
          <w:sz w:val="21"/>
          <w:szCs w:val="21"/>
        </w:rPr>
        <w:t xml:space="preserve"> gebeten</w:t>
      </w:r>
      <w:r w:rsidR="0073530E" w:rsidRPr="00DF41E2">
        <w:rPr>
          <w:rFonts w:ascii="Arial" w:hAnsi="Arial" w:cs="Arial"/>
          <w:sz w:val="21"/>
          <w:szCs w:val="21"/>
        </w:rPr>
        <w:t>.</w:t>
      </w:r>
      <w:r w:rsidR="007E33B4" w:rsidRPr="00DF41E2">
        <w:rPr>
          <w:rFonts w:ascii="Arial" w:hAnsi="Arial" w:cs="Arial"/>
          <w:sz w:val="21"/>
          <w:szCs w:val="21"/>
        </w:rPr>
        <w:t xml:space="preserve"> </w:t>
      </w:r>
    </w:p>
    <w:p w14:paraId="2631117E" w14:textId="77777777" w:rsidR="008E4033" w:rsidRPr="008E4033" w:rsidRDefault="008E4033" w:rsidP="00DF41E2">
      <w:pPr>
        <w:spacing w:after="120"/>
        <w:rPr>
          <w:rFonts w:ascii="Arial" w:hAnsi="Arial" w:cs="Arial"/>
          <w:sz w:val="21"/>
          <w:szCs w:val="21"/>
        </w:rPr>
      </w:pPr>
    </w:p>
    <w:p w14:paraId="0D10C2FB" w14:textId="5F134F57" w:rsidR="00C72A24" w:rsidRPr="00715468" w:rsidRDefault="001031F1" w:rsidP="00DF41E2">
      <w:pPr>
        <w:spacing w:after="12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ückmeldung</w:t>
      </w:r>
      <w:r w:rsidR="00F153D0" w:rsidRPr="00715468">
        <w:rPr>
          <w:rFonts w:ascii="Arial" w:hAnsi="Arial" w:cs="Arial"/>
          <w:b/>
          <w:bCs/>
          <w:sz w:val="21"/>
          <w:szCs w:val="21"/>
        </w:rPr>
        <w:t xml:space="preserve"> eingereicht von:</w:t>
      </w: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153D0" w:rsidRPr="00115912" w14:paraId="61605F30" w14:textId="77777777" w:rsidTr="00884512">
        <w:trPr>
          <w:trHeight w:val="1370"/>
        </w:trPr>
        <w:tc>
          <w:tcPr>
            <w:tcW w:w="9493" w:type="dxa"/>
            <w:vAlign w:val="center"/>
          </w:tcPr>
          <w:p w14:paraId="4D954B01" w14:textId="0D3CB6E9" w:rsidR="0073530E" w:rsidRDefault="0073530E" w:rsidP="00F153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S PGothic" w:hAnsi="Arial" w:cs="Arial"/>
                <w:sz w:val="21"/>
                <w:szCs w:val="21"/>
              </w:rPr>
            </w:pPr>
            <w:r w:rsidRPr="0073530E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me</w:t>
            </w:r>
            <w:r w:rsidR="00B875BE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Vorname</w:t>
            </w:r>
            <w:r w:rsidRPr="00715468"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instrText xml:space="preserve"> FORMTEXT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</w:p>
          <w:p w14:paraId="5E5A7764" w14:textId="724CE8A9" w:rsidR="0073530E" w:rsidRDefault="0073530E" w:rsidP="00B36C23">
            <w:pPr>
              <w:tabs>
                <w:tab w:val="left" w:pos="1018"/>
                <w:tab w:val="left" w:pos="3712"/>
              </w:tabs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1"/>
                <w:szCs w:val="21"/>
              </w:rPr>
            </w:pPr>
            <w:r w:rsidRPr="0073530E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unktion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  <w:r w:rsidR="00B36C23">
              <w:rPr>
                <w:rFonts w:ascii="Arial" w:eastAsia="Arial" w:hAnsi="Arial" w:cs="Arial"/>
                <w:sz w:val="21"/>
                <w:szCs w:val="21"/>
              </w:rPr>
              <w:tab/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r w:rsidRPr="008E4033">
              <w:rPr>
                <w:rFonts w:ascii="Arial" w:hAnsi="Arial" w:cs="Arial"/>
                <w:sz w:val="21"/>
                <w:szCs w:val="21"/>
              </w:rPr>
              <w:t>Pflegefachperson</w:t>
            </w: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Ärztin/Arzt    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anderes: 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instrText xml:space="preserve"> FORMTEXT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  <w:r w:rsidR="00B36C23">
              <w:rPr>
                <w:rFonts w:ascii="Arial" w:eastAsia="MS PGothic" w:hAnsi="Arial" w:cs="Arial"/>
                <w:sz w:val="21"/>
                <w:szCs w:val="21"/>
              </w:rPr>
              <w:t xml:space="preserve"> </w:t>
            </w:r>
          </w:p>
          <w:p w14:paraId="42EAA747" w14:textId="435A9617" w:rsidR="0073530E" w:rsidRDefault="0073530E" w:rsidP="0073530E">
            <w:pPr>
              <w:tabs>
                <w:tab w:val="left" w:pos="3712"/>
              </w:tabs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1"/>
                <w:szCs w:val="21"/>
              </w:rPr>
            </w:pPr>
            <w:r w:rsidRPr="0073530E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ätig als GVP-Beratungspers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 ja   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  <w:r>
              <w:rPr>
                <w:rFonts w:ascii="Arial" w:eastAsia="MS PGothic" w:hAnsi="Arial" w:cs="Arial"/>
                <w:sz w:val="21"/>
                <w:szCs w:val="21"/>
              </w:rPr>
              <w:t xml:space="preserve"> nein</w:t>
            </w:r>
          </w:p>
          <w:p w14:paraId="09259B8C" w14:textId="047D14D8" w:rsidR="00F153D0" w:rsidRPr="00DF41E2" w:rsidRDefault="00F153D0" w:rsidP="00F153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1"/>
                <w:szCs w:val="21"/>
                <w:lang w:val="fr-CH"/>
              </w:rPr>
            </w:pPr>
            <w:r w:rsidRPr="00DF41E2">
              <w:rPr>
                <w:rFonts w:ascii="Arial" w:eastAsia="Arial" w:hAnsi="Arial" w:cs="Arial"/>
                <w:b/>
                <w:bCs/>
                <w:sz w:val="21"/>
                <w:szCs w:val="21"/>
                <w:lang w:val="fr-CH"/>
              </w:rPr>
              <w:t>Institution/</w:t>
            </w:r>
            <w:proofErr w:type="gramStart"/>
            <w:r w:rsidRPr="00DF41E2">
              <w:rPr>
                <w:rFonts w:ascii="Arial" w:eastAsia="Arial" w:hAnsi="Arial" w:cs="Arial"/>
                <w:b/>
                <w:bCs/>
                <w:sz w:val="21"/>
                <w:szCs w:val="21"/>
                <w:lang w:val="fr-CH"/>
              </w:rPr>
              <w:t>Organisation</w:t>
            </w:r>
            <w:r w:rsidRPr="00DF41E2">
              <w:rPr>
                <w:rFonts w:ascii="Arial" w:eastAsia="Arial" w:hAnsi="Arial" w:cs="Arial"/>
                <w:sz w:val="21"/>
                <w:szCs w:val="21"/>
                <w:lang w:val="fr-CH"/>
              </w:rPr>
              <w:t>:</w:t>
            </w:r>
            <w:proofErr w:type="gramEnd"/>
            <w:r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t xml:space="preserve"> </w:t>
            </w:r>
            <w:r w:rsidR="0073530E"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530E"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instrText xml:space="preserve"> FORMTEXT </w:instrText>
            </w:r>
            <w:r w:rsidR="0073530E"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="0073530E"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="0073530E"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="0073530E"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="0073530E"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="0073530E"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="0073530E"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="0073530E"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  <w:r w:rsidR="0073530E"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t xml:space="preserve"> </w:t>
            </w:r>
          </w:p>
          <w:p w14:paraId="6E43F8DB" w14:textId="76D94B2B" w:rsidR="00F153D0" w:rsidRPr="00DF41E2" w:rsidRDefault="00F153D0" w:rsidP="00F153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S PGothic" w:hAnsi="Arial" w:cs="Arial"/>
                <w:sz w:val="21"/>
                <w:szCs w:val="21"/>
                <w:lang w:val="fr-CH"/>
              </w:rPr>
            </w:pPr>
            <w:proofErr w:type="gramStart"/>
            <w:r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t>E-Mail:</w:t>
            </w:r>
            <w:proofErr w:type="gramEnd"/>
            <w:r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t xml:space="preserve"> 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instrText xml:space="preserve"> FORMTEXT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</w:p>
          <w:p w14:paraId="1A845292" w14:textId="40AEDE09" w:rsidR="00F153D0" w:rsidRPr="00DF41E2" w:rsidRDefault="00F153D0" w:rsidP="00F153D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b/>
                <w:sz w:val="21"/>
                <w:szCs w:val="21"/>
                <w:lang w:val="fr-CH"/>
              </w:rPr>
            </w:pPr>
            <w:proofErr w:type="gramStart"/>
            <w:r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t>Datum:</w:t>
            </w:r>
            <w:proofErr w:type="gramEnd"/>
            <w:r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t xml:space="preserve"> 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F41E2">
              <w:rPr>
                <w:rFonts w:ascii="Arial" w:eastAsia="MS PGothic" w:hAnsi="Arial" w:cs="Arial"/>
                <w:sz w:val="21"/>
                <w:szCs w:val="21"/>
                <w:lang w:val="fr-CH"/>
              </w:rPr>
              <w:instrText xml:space="preserve"> FORMTEXT </w:instrTex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separate"/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noProof/>
                <w:sz w:val="21"/>
                <w:szCs w:val="21"/>
              </w:rPr>
              <w:t> </w:t>
            </w:r>
            <w:r w:rsidRPr="00715468">
              <w:rPr>
                <w:rFonts w:ascii="Arial" w:eastAsia="MS PGothic" w:hAnsi="Arial" w:cs="Arial"/>
                <w:sz w:val="21"/>
                <w:szCs w:val="21"/>
              </w:rPr>
              <w:fldChar w:fldCharType="end"/>
            </w:r>
          </w:p>
        </w:tc>
      </w:tr>
    </w:tbl>
    <w:p w14:paraId="3A6FA292" w14:textId="77777777" w:rsidR="00884512" w:rsidRPr="00DF41E2" w:rsidRDefault="00884512" w:rsidP="00DF41E2">
      <w:pPr>
        <w:spacing w:after="120"/>
        <w:rPr>
          <w:rFonts w:ascii="Arial" w:hAnsi="Arial" w:cs="Arial"/>
          <w:sz w:val="21"/>
          <w:szCs w:val="21"/>
          <w:lang w:val="fr-CH"/>
        </w:rPr>
      </w:pPr>
    </w:p>
    <w:p w14:paraId="2CE9136E" w14:textId="77777777" w:rsidR="00115912" w:rsidRDefault="00F153D0" w:rsidP="00DF41E2">
      <w:pPr>
        <w:spacing w:after="120"/>
        <w:rPr>
          <w:rFonts w:ascii="Arial" w:hAnsi="Arial" w:cs="Arial"/>
          <w:b/>
          <w:bCs/>
          <w:sz w:val="21"/>
          <w:szCs w:val="21"/>
        </w:rPr>
      </w:pPr>
      <w:r w:rsidRPr="00DF41E2">
        <w:rPr>
          <w:rFonts w:ascii="Arial" w:hAnsi="Arial" w:cs="Arial"/>
          <w:b/>
          <w:bCs/>
          <w:sz w:val="21"/>
          <w:szCs w:val="21"/>
        </w:rPr>
        <w:t xml:space="preserve">Bitte retournieren Sie </w:t>
      </w:r>
      <w:r w:rsidR="00115912">
        <w:rPr>
          <w:rFonts w:ascii="Arial" w:hAnsi="Arial" w:cs="Arial"/>
          <w:b/>
          <w:bCs/>
          <w:sz w:val="21"/>
          <w:szCs w:val="21"/>
        </w:rPr>
        <w:t>die</w:t>
      </w:r>
      <w:r w:rsidRPr="00DF41E2">
        <w:rPr>
          <w:rFonts w:ascii="Arial" w:hAnsi="Arial" w:cs="Arial"/>
          <w:b/>
          <w:bCs/>
          <w:sz w:val="21"/>
          <w:szCs w:val="21"/>
        </w:rPr>
        <w:t xml:space="preserve"> ausgefüllte </w:t>
      </w:r>
      <w:r w:rsidR="00115912">
        <w:rPr>
          <w:rFonts w:ascii="Arial" w:hAnsi="Arial" w:cs="Arial"/>
          <w:b/>
          <w:bCs/>
          <w:sz w:val="21"/>
          <w:szCs w:val="21"/>
        </w:rPr>
        <w:t>Umfrage</w:t>
      </w:r>
      <w:r w:rsidRPr="00DF41E2">
        <w:rPr>
          <w:rFonts w:ascii="Arial" w:hAnsi="Arial" w:cs="Arial"/>
          <w:b/>
          <w:bCs/>
          <w:sz w:val="21"/>
          <w:szCs w:val="21"/>
        </w:rPr>
        <w:t xml:space="preserve"> bis </w:t>
      </w:r>
      <w:r w:rsidR="00B875BE" w:rsidRPr="00DF41E2">
        <w:rPr>
          <w:rFonts w:ascii="Arial" w:hAnsi="Arial" w:cs="Arial"/>
          <w:b/>
          <w:bCs/>
          <w:sz w:val="21"/>
          <w:szCs w:val="21"/>
        </w:rPr>
        <w:t xml:space="preserve">Ende Februar 2026 </w:t>
      </w:r>
      <w:r w:rsidRPr="00DF41E2">
        <w:rPr>
          <w:rFonts w:ascii="Arial" w:hAnsi="Arial" w:cs="Arial"/>
          <w:b/>
          <w:bCs/>
          <w:sz w:val="21"/>
          <w:szCs w:val="21"/>
        </w:rPr>
        <w:t>an</w:t>
      </w:r>
      <w:r w:rsidR="00AE4368" w:rsidRPr="00DF41E2"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13" w:history="1">
        <w:r w:rsidR="00AE4368" w:rsidRPr="00F764F5">
          <w:rPr>
            <w:rStyle w:val="Hyperlink"/>
            <w:rFonts w:ascii="Arial" w:hAnsi="Arial" w:cs="Arial"/>
            <w:b/>
            <w:bCs/>
            <w:color w:val="2D5B93"/>
            <w:sz w:val="21"/>
            <w:szCs w:val="21"/>
            <w:u w:val="none"/>
          </w:rPr>
          <w:t>ethics@samw.ch</w:t>
        </w:r>
      </w:hyperlink>
      <w:r w:rsidRPr="00DF41E2">
        <w:rPr>
          <w:rFonts w:ascii="Arial" w:hAnsi="Arial" w:cs="Arial"/>
          <w:b/>
          <w:bCs/>
          <w:sz w:val="21"/>
          <w:szCs w:val="21"/>
        </w:rPr>
        <w:t xml:space="preserve">. </w:t>
      </w:r>
    </w:p>
    <w:p w14:paraId="7A4CE8BB" w14:textId="6876B420" w:rsidR="00F153D0" w:rsidRPr="00DF41E2" w:rsidRDefault="00F153D0" w:rsidP="00DF41E2">
      <w:pPr>
        <w:spacing w:after="120"/>
        <w:rPr>
          <w:rFonts w:ascii="Arial" w:hAnsi="Arial" w:cs="Arial"/>
          <w:b/>
          <w:bCs/>
          <w:sz w:val="21"/>
          <w:szCs w:val="21"/>
        </w:rPr>
      </w:pPr>
      <w:r w:rsidRPr="00DF41E2">
        <w:rPr>
          <w:rFonts w:ascii="Arial" w:hAnsi="Arial" w:cs="Arial"/>
          <w:b/>
          <w:bCs/>
          <w:sz w:val="21"/>
          <w:szCs w:val="21"/>
        </w:rPr>
        <w:t>Vielen Dank.</w:t>
      </w:r>
    </w:p>
    <w:p w14:paraId="7BA7364C" w14:textId="0F56D717" w:rsidR="006A644C" w:rsidRPr="00DF41E2" w:rsidRDefault="006A644C" w:rsidP="00DF41E2">
      <w:pPr>
        <w:spacing w:after="120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1031F1" w:rsidRPr="00715468" w14:paraId="1DED1125" w14:textId="77777777" w:rsidTr="001031F1">
        <w:trPr>
          <w:trHeight w:val="20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D9169DA" w14:textId="0B869D79" w:rsidR="001031F1" w:rsidRPr="00715468" w:rsidRDefault="001031F1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1: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Finden Sie das Formular </w:t>
            </w:r>
            <w:r w:rsidR="003569CC">
              <w:rPr>
                <w:rFonts w:ascii="Arial" w:eastAsiaTheme="minorEastAsia" w:hAnsi="Arial" w:cs="Arial"/>
                <w:bCs/>
                <w:sz w:val="18"/>
                <w:szCs w:val="18"/>
              </w:rPr>
              <w:br/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verständlich</w:t>
            </w:r>
            <w:r w:rsidRPr="00715468">
              <w:rPr>
                <w:rFonts w:ascii="Arial" w:eastAsiaTheme="minorEastAsia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C2CADA" w14:textId="766008AA" w:rsidR="001031F1" w:rsidRPr="00715468" w:rsidRDefault="001031F1" w:rsidP="00C72A24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1031F1" w:rsidRPr="00715468" w14:paraId="53962D20" w14:textId="77777777" w:rsidTr="000605AA">
        <w:trPr>
          <w:trHeight w:val="555"/>
        </w:trPr>
        <w:tc>
          <w:tcPr>
            <w:tcW w:w="2972" w:type="dxa"/>
          </w:tcPr>
          <w:p w14:paraId="2AB78D56" w14:textId="54990C6A" w:rsidR="001031F1" w:rsidRPr="00715468" w:rsidRDefault="001031F1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5EB5EE5D" w14:textId="785D7DB8" w:rsidR="001031F1" w:rsidRPr="00715468" w:rsidRDefault="001031F1" w:rsidP="005C71B7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6521" w:type="dxa"/>
          </w:tcPr>
          <w:p w14:paraId="2DB6A9A0" w14:textId="3E7E0771" w:rsidR="001031F1" w:rsidRPr="00715468" w:rsidRDefault="001031F1" w:rsidP="005C71B7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0375F7E2" w14:textId="46972DB0" w:rsidR="00A63B62" w:rsidRPr="007E33B4" w:rsidRDefault="00A63B62" w:rsidP="00DF41E2">
      <w:pPr>
        <w:spacing w:after="120"/>
        <w:rPr>
          <w:rFonts w:cs="Arial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1031F1" w:rsidRPr="00715468" w14:paraId="1A411202" w14:textId="77777777" w:rsidTr="000444E6">
        <w:trPr>
          <w:trHeight w:val="20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C24F83" w14:textId="782BB420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>2</w:t>
            </w: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7E33B4">
              <w:rPr>
                <w:rFonts w:ascii="Arial" w:eastAsiaTheme="minorEastAsia" w:hAnsi="Arial" w:cs="Arial"/>
                <w:bCs/>
                <w:sz w:val="18"/>
                <w:szCs w:val="18"/>
              </w:rPr>
              <w:t>Ist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das Formular 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>praktisch</w:t>
            </w:r>
            <w:r w:rsidR="003569CC">
              <w:rPr>
                <w:rFonts w:ascii="Arial" w:eastAsiaTheme="minorEastAsia" w:hAnsi="Arial" w:cs="Arial"/>
                <w:bCs/>
                <w:sz w:val="18"/>
                <w:szCs w:val="18"/>
              </w:rPr>
              <w:br/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ausfüllbar</w:t>
            </w:r>
            <w:r w:rsidRPr="00715468">
              <w:rPr>
                <w:rFonts w:ascii="Arial" w:eastAsiaTheme="minorEastAsia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710106" w14:textId="5D396149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1031F1" w:rsidRPr="00715468" w14:paraId="0EEE579E" w14:textId="77777777" w:rsidTr="000444E6">
        <w:trPr>
          <w:trHeight w:val="676"/>
        </w:trPr>
        <w:tc>
          <w:tcPr>
            <w:tcW w:w="2972" w:type="dxa"/>
          </w:tcPr>
          <w:p w14:paraId="4D5C8D80" w14:textId="77777777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72AD38DF" w14:textId="77777777" w:rsidR="001031F1" w:rsidRPr="00715468" w:rsidRDefault="001031F1" w:rsidP="000444E6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6521" w:type="dxa"/>
          </w:tcPr>
          <w:p w14:paraId="7A6BA6E3" w14:textId="77777777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24E571DB" w14:textId="3B0001D9" w:rsidR="001031F1" w:rsidRPr="00DF41E2" w:rsidRDefault="001031F1" w:rsidP="00DF41E2">
      <w:pPr>
        <w:tabs>
          <w:tab w:val="left" w:pos="3085"/>
        </w:tabs>
        <w:autoSpaceDE w:val="0"/>
        <w:autoSpaceDN w:val="0"/>
        <w:adjustRightInd w:val="0"/>
        <w:spacing w:after="120"/>
        <w:ind w:left="113"/>
        <w:rPr>
          <w:rFonts w:ascii="Arial" w:eastAsia="MS PGothic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1031F1" w:rsidRPr="00715468" w14:paraId="68C345C0" w14:textId="77777777" w:rsidTr="000444E6">
        <w:trPr>
          <w:trHeight w:val="20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1FB705" w14:textId="7BFFEBF5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3</w:t>
            </w: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Finden Sie die drei Teile zum Ankreuzen in grün, gelb und blau </w:t>
            </w:r>
            <w:r w:rsidR="00DF624D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nachvollziehbar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aufgebaut</w:t>
            </w:r>
            <w:r w:rsidRPr="00715468">
              <w:rPr>
                <w:rFonts w:ascii="Arial" w:eastAsiaTheme="minorEastAsia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BD005A" w14:textId="7D560D33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1031F1" w:rsidRPr="00715468" w14:paraId="6082A0E4" w14:textId="77777777" w:rsidTr="000444E6">
        <w:trPr>
          <w:trHeight w:val="676"/>
        </w:trPr>
        <w:tc>
          <w:tcPr>
            <w:tcW w:w="2972" w:type="dxa"/>
          </w:tcPr>
          <w:p w14:paraId="2657B46A" w14:textId="77777777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0DB0FBEF" w14:textId="77777777" w:rsidR="001031F1" w:rsidRPr="00715468" w:rsidRDefault="001031F1" w:rsidP="000444E6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6521" w:type="dxa"/>
          </w:tcPr>
          <w:p w14:paraId="59BDC6DB" w14:textId="77777777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0EE1EBCC" w14:textId="77777777" w:rsidR="001031F1" w:rsidRPr="00DF41E2" w:rsidRDefault="001031F1" w:rsidP="00DF41E2">
      <w:pPr>
        <w:tabs>
          <w:tab w:val="left" w:pos="3085"/>
        </w:tabs>
        <w:autoSpaceDE w:val="0"/>
        <w:autoSpaceDN w:val="0"/>
        <w:adjustRightInd w:val="0"/>
        <w:spacing w:after="120"/>
        <w:ind w:left="113"/>
        <w:rPr>
          <w:rFonts w:ascii="Arial" w:eastAsia="MS PGothic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1031F1" w:rsidRPr="00715468" w14:paraId="782471E2" w14:textId="77777777" w:rsidTr="000444E6">
        <w:trPr>
          <w:trHeight w:val="20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4D3B6A" w14:textId="240C014E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4</w:t>
            </w: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7E33B4">
              <w:rPr>
                <w:rFonts w:ascii="Arial" w:eastAsiaTheme="minorEastAsia" w:hAnsi="Arial" w:cs="Arial"/>
                <w:bCs/>
                <w:sz w:val="18"/>
                <w:szCs w:val="18"/>
              </w:rPr>
              <w:t>Erachten Sie</w:t>
            </w:r>
            <w:r w:rsidR="008C093C" w:rsidRP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="007E33B4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ie </w:t>
            </w:r>
            <w:r w:rsidR="008C093C" w:rsidRPr="008C093C">
              <w:rPr>
                <w:rFonts w:ascii="Arial" w:eastAsiaTheme="minorEastAsia" w:hAnsi="Arial" w:cs="Arial"/>
                <w:bCs/>
                <w:sz w:val="18"/>
                <w:szCs w:val="18"/>
              </w:rPr>
              <w:t>Erläuterungen zu den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drei Teile</w:t>
            </w:r>
            <w:r w:rsidR="00217FA0">
              <w:rPr>
                <w:rFonts w:ascii="Arial" w:eastAsiaTheme="minorEastAsia" w:hAnsi="Arial" w:cs="Arial"/>
                <w:bCs/>
                <w:sz w:val="18"/>
                <w:szCs w:val="18"/>
              </w:rPr>
              <w:t>n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(grün, gelb, blau) auf der Rückseite des </w:t>
            </w:r>
            <w:r w:rsidR="003569CC">
              <w:rPr>
                <w:rFonts w:ascii="Arial" w:eastAsiaTheme="minorEastAsia" w:hAnsi="Arial" w:cs="Arial"/>
                <w:bCs/>
                <w:sz w:val="18"/>
                <w:szCs w:val="18"/>
              </w:rPr>
              <w:br/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Formulars </w:t>
            </w:r>
            <w:r w:rsidR="007E33B4">
              <w:rPr>
                <w:rFonts w:ascii="Arial" w:eastAsiaTheme="minorEastAsia" w:hAnsi="Arial" w:cs="Arial"/>
                <w:bCs/>
                <w:sz w:val="18"/>
                <w:szCs w:val="18"/>
              </w:rPr>
              <w:t>als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hilfreich</w:t>
            </w:r>
            <w:r w:rsidR="007E33B4">
              <w:rPr>
                <w:rFonts w:ascii="Arial" w:eastAsiaTheme="minorEastAsia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ECFFF7" w14:textId="69455C01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1031F1" w:rsidRPr="00715468" w14:paraId="57334680" w14:textId="77777777" w:rsidTr="000444E6">
        <w:trPr>
          <w:trHeight w:val="676"/>
        </w:trPr>
        <w:tc>
          <w:tcPr>
            <w:tcW w:w="2972" w:type="dxa"/>
          </w:tcPr>
          <w:p w14:paraId="2D38CF6E" w14:textId="77777777" w:rsidR="007E33B4" w:rsidRPr="00715468" w:rsidRDefault="007E33B4" w:rsidP="007E33B4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78961E1A" w14:textId="777A820E" w:rsidR="001031F1" w:rsidRPr="00715468" w:rsidRDefault="007E33B4" w:rsidP="007E33B4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6521" w:type="dxa"/>
          </w:tcPr>
          <w:p w14:paraId="320DD1B8" w14:textId="77777777" w:rsidR="001031F1" w:rsidRPr="00715468" w:rsidRDefault="001031F1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47371F78" w14:textId="77777777" w:rsidR="001031F1" w:rsidRPr="00DF41E2" w:rsidRDefault="001031F1" w:rsidP="00DF41E2">
      <w:pPr>
        <w:tabs>
          <w:tab w:val="left" w:pos="3085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7E33B4" w:rsidRPr="00715468" w14:paraId="5F34834F" w14:textId="77777777" w:rsidTr="000444E6">
        <w:trPr>
          <w:trHeight w:val="67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40A243" w14:textId="2D46AA11" w:rsidR="007E33B4" w:rsidRPr="00715468" w:rsidRDefault="007E33B4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5</w:t>
            </w: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Finden Sie die geforderte ärztliche Validierung des Formulars wichtig</w:t>
            </w:r>
            <w:r w:rsidR="00DF624D">
              <w:rPr>
                <w:rFonts w:ascii="Arial" w:eastAsiaTheme="minorEastAsia" w:hAnsi="Arial" w:cs="Arial"/>
                <w:bCs/>
                <w:sz w:val="18"/>
                <w:szCs w:val="18"/>
              </w:rPr>
              <w:t>?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9DA79F" w14:textId="7594F3B1" w:rsidR="007E33B4" w:rsidRPr="00715468" w:rsidRDefault="007E33B4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7E33B4" w:rsidRPr="00715468" w14:paraId="7F6272F3" w14:textId="77777777" w:rsidTr="000444E6">
        <w:trPr>
          <w:trHeight w:val="549"/>
        </w:trPr>
        <w:tc>
          <w:tcPr>
            <w:tcW w:w="2972" w:type="dxa"/>
          </w:tcPr>
          <w:p w14:paraId="05EBD180" w14:textId="77777777" w:rsidR="007E33B4" w:rsidRPr="00715468" w:rsidRDefault="007E33B4" w:rsidP="007E33B4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61087556" w14:textId="42D0BE7E" w:rsidR="007E33B4" w:rsidRPr="00715468" w:rsidRDefault="007E33B4" w:rsidP="007E33B4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6521" w:type="dxa"/>
          </w:tcPr>
          <w:p w14:paraId="1C8A4414" w14:textId="77777777" w:rsidR="007E33B4" w:rsidRPr="00715468" w:rsidRDefault="007E33B4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3B126143" w14:textId="1FDDA249" w:rsidR="00DF624D" w:rsidRPr="00DF41E2" w:rsidRDefault="00DF624D" w:rsidP="00DF41E2">
      <w:pPr>
        <w:tabs>
          <w:tab w:val="left" w:pos="3085"/>
        </w:tabs>
        <w:autoSpaceDE w:val="0"/>
        <w:autoSpaceDN w:val="0"/>
        <w:adjustRightInd w:val="0"/>
        <w:spacing w:after="120"/>
        <w:ind w:left="113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DF624D" w:rsidRPr="00715468" w14:paraId="7EFE5CC4" w14:textId="77777777" w:rsidTr="00363517">
        <w:trPr>
          <w:trHeight w:val="670"/>
        </w:trPr>
        <w:tc>
          <w:tcPr>
            <w:tcW w:w="2972" w:type="dxa"/>
            <w:shd w:val="clear" w:color="auto" w:fill="E7E6E6" w:themeFill="background2"/>
          </w:tcPr>
          <w:p w14:paraId="0464702D" w14:textId="22D13A91" w:rsidR="00DF624D" w:rsidRPr="00715468" w:rsidRDefault="00DF624D" w:rsidP="00233C0C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6</w:t>
            </w: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Das Formular </w:t>
            </w:r>
            <w:r w:rsidR="00474B54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soll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ärztlich validiert und unterschrieben werden.  Sehen Sie Probleme bei der Umsetzung dieser Forderung?</w:t>
            </w:r>
          </w:p>
        </w:tc>
        <w:tc>
          <w:tcPr>
            <w:tcW w:w="6521" w:type="dxa"/>
            <w:shd w:val="clear" w:color="auto" w:fill="E7E6E6" w:themeFill="background2"/>
          </w:tcPr>
          <w:p w14:paraId="1C302B6B" w14:textId="77777777" w:rsidR="00DF624D" w:rsidRPr="00715468" w:rsidRDefault="00DF624D" w:rsidP="00233C0C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DF624D" w:rsidRPr="00715468" w14:paraId="0096F722" w14:textId="77777777" w:rsidTr="00DF624D">
        <w:trPr>
          <w:trHeight w:val="549"/>
        </w:trPr>
        <w:tc>
          <w:tcPr>
            <w:tcW w:w="2972" w:type="dxa"/>
          </w:tcPr>
          <w:p w14:paraId="7F39D48B" w14:textId="77777777" w:rsidR="00DF624D" w:rsidRPr="00715468" w:rsidRDefault="00DF624D" w:rsidP="00233C0C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689BD6C0" w14:textId="77777777" w:rsidR="00DF624D" w:rsidRPr="00715468" w:rsidRDefault="00DF624D" w:rsidP="00233C0C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6521" w:type="dxa"/>
          </w:tcPr>
          <w:p w14:paraId="3D8A6023" w14:textId="77777777" w:rsidR="00DF624D" w:rsidRPr="00715468" w:rsidRDefault="00DF624D" w:rsidP="00233C0C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340B5820" w14:textId="77777777" w:rsidR="007E33B4" w:rsidRPr="00DF41E2" w:rsidRDefault="007E33B4" w:rsidP="00DF41E2">
      <w:pPr>
        <w:tabs>
          <w:tab w:val="left" w:pos="3085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007F17" w:rsidRPr="00715468" w14:paraId="70B27188" w14:textId="77777777" w:rsidTr="000444E6">
        <w:trPr>
          <w:trHeight w:val="67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1F4FA5" w14:textId="05C87F5F" w:rsidR="00B36C23" w:rsidRPr="00715468" w:rsidRDefault="00DF624D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7</w:t>
            </w:r>
            <w:r w:rsidR="00007F17"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B36C23" w:rsidRPr="00B36C23">
              <w:rPr>
                <w:rFonts w:ascii="Arial" w:eastAsiaTheme="minorEastAsia" w:hAnsi="Arial" w:cs="Arial"/>
                <w:bCs/>
                <w:sz w:val="18"/>
                <w:szCs w:val="18"/>
              </w:rPr>
              <w:t>Sind im Formular alle relevanten Punkte abgedeckt?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43F6FD7" w14:textId="6C242655" w:rsidR="00007F17" w:rsidRPr="00715468" w:rsidRDefault="00007F17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007F17" w:rsidRPr="00715468" w14:paraId="09636C43" w14:textId="77777777" w:rsidTr="000444E6">
        <w:trPr>
          <w:trHeight w:val="549"/>
        </w:trPr>
        <w:tc>
          <w:tcPr>
            <w:tcW w:w="2972" w:type="dxa"/>
          </w:tcPr>
          <w:p w14:paraId="08BA53DD" w14:textId="77777777" w:rsidR="00007F17" w:rsidRPr="00715468" w:rsidRDefault="00007F17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Ja</w:t>
            </w:r>
          </w:p>
          <w:p w14:paraId="6F2FF683" w14:textId="77777777" w:rsidR="00007F17" w:rsidRPr="00715468" w:rsidRDefault="00007F17" w:rsidP="000444E6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>Nein</w:t>
            </w:r>
          </w:p>
        </w:tc>
        <w:tc>
          <w:tcPr>
            <w:tcW w:w="6521" w:type="dxa"/>
          </w:tcPr>
          <w:p w14:paraId="1E10E665" w14:textId="77777777" w:rsidR="00007F17" w:rsidRPr="00715468" w:rsidRDefault="00007F17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150EE978" w14:textId="77777777" w:rsidR="00007F17" w:rsidRPr="00DF41E2" w:rsidRDefault="00007F17" w:rsidP="00DF41E2">
      <w:pPr>
        <w:tabs>
          <w:tab w:val="left" w:pos="3085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7E33B4" w:rsidRPr="00715468" w14:paraId="22769E28" w14:textId="77777777" w:rsidTr="000444E6">
        <w:trPr>
          <w:trHeight w:val="67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209AFE" w14:textId="5E34B092" w:rsidR="007E33B4" w:rsidRPr="00715468" w:rsidRDefault="00DF624D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8</w:t>
            </w:r>
            <w:r w:rsidR="007E33B4"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7E33B4">
              <w:rPr>
                <w:rFonts w:ascii="Arial" w:eastAsiaTheme="minorEastAsia" w:hAnsi="Arial" w:cs="Arial"/>
                <w:bCs/>
                <w:sz w:val="18"/>
                <w:szCs w:val="18"/>
              </w:rPr>
              <w:t>Wi</w:t>
            </w:r>
            <w:r w:rsidR="00A5610E">
              <w:rPr>
                <w:rFonts w:ascii="Arial" w:eastAsiaTheme="minorEastAsia" w:hAnsi="Arial" w:cs="Arial"/>
                <w:bCs/>
                <w:sz w:val="18"/>
                <w:szCs w:val="18"/>
              </w:rPr>
              <w:t>e</w:t>
            </w:r>
            <w:r w:rsidR="007E33B4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oft haben Sie das Formular bereits</w:t>
            </w:r>
            <w:r w:rsidR="00217FA0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="007E33B4">
              <w:rPr>
                <w:rFonts w:ascii="Arial" w:eastAsiaTheme="minorEastAsia" w:hAnsi="Arial" w:cs="Arial"/>
                <w:bCs/>
                <w:sz w:val="18"/>
                <w:szCs w:val="18"/>
              </w:rPr>
              <w:t>ausgefüllt?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E6FCA1" w14:textId="3683066A" w:rsidR="007E33B4" w:rsidRPr="00715468" w:rsidRDefault="00007F17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7E33B4" w:rsidRPr="00715468" w14:paraId="06BB9CD3" w14:textId="77777777" w:rsidTr="000444E6">
        <w:trPr>
          <w:trHeight w:val="549"/>
        </w:trPr>
        <w:tc>
          <w:tcPr>
            <w:tcW w:w="2972" w:type="dxa"/>
          </w:tcPr>
          <w:p w14:paraId="46EA3040" w14:textId="49F147AB" w:rsidR="00B36C23" w:rsidRDefault="00B36C23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7306EB">
              <w:rPr>
                <w:rFonts w:ascii="Arial" w:eastAsia="MS PGothic" w:hAnsi="Arial" w:cs="Arial"/>
                <w:sz w:val="18"/>
                <w:szCs w:val="18"/>
              </w:rPr>
              <w:t>bisher noch nicht</w:t>
            </w:r>
          </w:p>
          <w:p w14:paraId="3B9E2D23" w14:textId="4504096B" w:rsidR="007E33B4" w:rsidRPr="00715468" w:rsidRDefault="007E33B4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MS PGothic" w:hAnsi="Arial" w:cs="Arial"/>
                <w:sz w:val="18"/>
                <w:szCs w:val="18"/>
              </w:rPr>
              <w:t>1-5 Mal</w:t>
            </w:r>
            <w:proofErr w:type="gramEnd"/>
          </w:p>
          <w:p w14:paraId="3EAA277D" w14:textId="77777777" w:rsidR="007E33B4" w:rsidRDefault="007E33B4" w:rsidP="000444E6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MS PGothic" w:hAnsi="Arial" w:cs="Arial"/>
                <w:sz w:val="18"/>
                <w:szCs w:val="18"/>
              </w:rPr>
              <w:t>6-10 Mal</w:t>
            </w:r>
            <w:proofErr w:type="gramEnd"/>
          </w:p>
          <w:p w14:paraId="52C02EDE" w14:textId="38880BC6" w:rsidR="007E33B4" w:rsidRPr="00715468" w:rsidRDefault="007E33B4" w:rsidP="007E33B4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MS PGothic" w:hAnsi="Arial" w:cs="Arial"/>
                <w:sz w:val="18"/>
                <w:szCs w:val="18"/>
              </w:rPr>
              <w:t>11-20 Mal</w:t>
            </w:r>
            <w:proofErr w:type="gramEnd"/>
          </w:p>
          <w:p w14:paraId="31D2DFA7" w14:textId="2C3802A5" w:rsidR="007E33B4" w:rsidRDefault="007E33B4" w:rsidP="007E33B4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</w:rPr>
              <w:t xml:space="preserve">über </w:t>
            </w:r>
            <w:proofErr w:type="gramStart"/>
            <w:r>
              <w:rPr>
                <w:rFonts w:ascii="Arial" w:eastAsia="MS PGothic" w:hAnsi="Arial" w:cs="Arial"/>
                <w:sz w:val="18"/>
                <w:szCs w:val="18"/>
              </w:rPr>
              <w:t>20 Mal</w:t>
            </w:r>
            <w:proofErr w:type="gramEnd"/>
          </w:p>
          <w:p w14:paraId="3E3671EE" w14:textId="03553F80" w:rsidR="007E33B4" w:rsidRPr="00715468" w:rsidRDefault="007E33B4" w:rsidP="000444E6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14:paraId="49BD859C" w14:textId="77777777" w:rsidR="007E33B4" w:rsidRPr="00715468" w:rsidRDefault="007E33B4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3CE4EA35" w14:textId="77777777" w:rsidR="007E33B4" w:rsidRPr="00DF41E2" w:rsidRDefault="007E33B4" w:rsidP="00DF41E2">
      <w:pPr>
        <w:tabs>
          <w:tab w:val="left" w:pos="3085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6521"/>
      </w:tblGrid>
      <w:tr w:rsidR="007E33B4" w:rsidRPr="00715468" w14:paraId="60EC388D" w14:textId="77777777" w:rsidTr="000444E6">
        <w:trPr>
          <w:trHeight w:val="67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68B894" w14:textId="4A2C1454" w:rsidR="007E33B4" w:rsidRPr="00715468" w:rsidRDefault="00DF624D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9</w:t>
            </w:r>
            <w:r w:rsidR="007E33B4"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3569CC">
              <w:rPr>
                <w:rFonts w:ascii="Arial" w:eastAsiaTheme="minorEastAsia" w:hAnsi="Arial" w:cs="Arial"/>
                <w:b/>
                <w:sz w:val="18"/>
                <w:szCs w:val="18"/>
              </w:rPr>
              <w:t>Erstellen</w:t>
            </w:r>
            <w:r w:rsidR="007E33B4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Sie mehr Formulare </w:t>
            </w:r>
            <w:r w:rsidR="00503CFE">
              <w:rPr>
                <w:rFonts w:ascii="Arial" w:eastAsiaTheme="minorEastAsia" w:hAnsi="Arial" w:cs="Arial"/>
                <w:b/>
                <w:sz w:val="18"/>
                <w:szCs w:val="18"/>
              </w:rPr>
              <w:t>mit/be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7DECA5" w14:textId="37D1EBC2" w:rsidR="007E33B4" w:rsidRPr="00715468" w:rsidRDefault="00007F17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>Bemerkungen</w:t>
            </w:r>
          </w:p>
        </w:tc>
      </w:tr>
      <w:tr w:rsidR="007E33B4" w:rsidRPr="00715468" w14:paraId="2F3F547D" w14:textId="77777777" w:rsidTr="000444E6">
        <w:trPr>
          <w:trHeight w:val="549"/>
        </w:trPr>
        <w:tc>
          <w:tcPr>
            <w:tcW w:w="2972" w:type="dxa"/>
          </w:tcPr>
          <w:p w14:paraId="6142656B" w14:textId="25BC76F3" w:rsidR="007E33B4" w:rsidRPr="00715468" w:rsidRDefault="007E33B4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217FA0">
              <w:rPr>
                <w:rFonts w:ascii="Arial" w:eastAsia="MS PGothic" w:hAnsi="Arial" w:cs="Arial"/>
                <w:sz w:val="18"/>
                <w:szCs w:val="18"/>
              </w:rPr>
              <w:t>u</w:t>
            </w:r>
            <w:r>
              <w:rPr>
                <w:rFonts w:ascii="Arial" w:eastAsia="MS PGothic" w:hAnsi="Arial" w:cs="Arial"/>
                <w:sz w:val="18"/>
                <w:szCs w:val="18"/>
              </w:rPr>
              <w:t>rteilsfähigen</w:t>
            </w:r>
            <w:r w:rsidR="00217FA0">
              <w:rPr>
                <w:rFonts w:ascii="Arial" w:eastAsia="MS PGothic" w:hAnsi="Arial" w:cs="Arial"/>
                <w:sz w:val="18"/>
                <w:szCs w:val="18"/>
              </w:rPr>
              <w:t xml:space="preserve"> Bewohnenden</w:t>
            </w:r>
            <w:r>
              <w:rPr>
                <w:rFonts w:ascii="Arial" w:eastAsia="MS PGothic" w:hAnsi="Arial" w:cs="Arial"/>
                <w:sz w:val="18"/>
                <w:szCs w:val="18"/>
              </w:rPr>
              <w:t>?</w:t>
            </w:r>
          </w:p>
          <w:p w14:paraId="4B399ECD" w14:textId="6F71608B" w:rsidR="007E33B4" w:rsidRDefault="007E33B4" w:rsidP="000444E6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instrText xml:space="preserve"> FORMCHECKBOX </w:instrText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fldChar w:fldCharType="end"/>
            </w:r>
            <w:r w:rsidRPr="00715468">
              <w:rPr>
                <w:rFonts w:ascii="Arial" w:eastAsia="MS PGothic" w:hAnsi="Arial" w:cs="Arial"/>
                <w:sz w:val="18"/>
                <w:szCs w:val="18"/>
              </w:rPr>
              <w:t xml:space="preserve"> </w:t>
            </w:r>
            <w:r w:rsidR="00217FA0">
              <w:rPr>
                <w:rFonts w:ascii="Arial" w:eastAsia="MS PGothic" w:hAnsi="Arial" w:cs="Arial"/>
                <w:sz w:val="18"/>
                <w:szCs w:val="18"/>
              </w:rPr>
              <w:t>u</w:t>
            </w:r>
            <w:r>
              <w:rPr>
                <w:rFonts w:ascii="Arial" w:eastAsia="MS PGothic" w:hAnsi="Arial" w:cs="Arial"/>
                <w:sz w:val="18"/>
                <w:szCs w:val="18"/>
              </w:rPr>
              <w:t>rteilsunfähige</w:t>
            </w:r>
            <w:r w:rsidR="003569CC">
              <w:rPr>
                <w:rFonts w:ascii="Arial" w:eastAsia="MS PGothic" w:hAnsi="Arial" w:cs="Arial"/>
                <w:sz w:val="18"/>
                <w:szCs w:val="18"/>
              </w:rPr>
              <w:t>n</w:t>
            </w:r>
            <w:r w:rsidR="00217FA0">
              <w:rPr>
                <w:rFonts w:ascii="Arial" w:eastAsia="MS PGothic" w:hAnsi="Arial" w:cs="Arial"/>
                <w:sz w:val="18"/>
                <w:szCs w:val="18"/>
              </w:rPr>
              <w:t xml:space="preserve"> Bewohnende</w:t>
            </w:r>
            <w:r w:rsidR="003569CC">
              <w:rPr>
                <w:rFonts w:ascii="Arial" w:eastAsia="MS PGothic" w:hAnsi="Arial" w:cs="Arial"/>
                <w:sz w:val="18"/>
                <w:szCs w:val="18"/>
              </w:rPr>
              <w:t>n</w:t>
            </w:r>
            <w:r>
              <w:rPr>
                <w:rFonts w:ascii="Arial" w:eastAsia="MS PGothic" w:hAnsi="Arial" w:cs="Arial"/>
                <w:sz w:val="18"/>
                <w:szCs w:val="18"/>
              </w:rPr>
              <w:t>?</w:t>
            </w:r>
          </w:p>
          <w:p w14:paraId="78D3AC3C" w14:textId="77777777" w:rsidR="007E33B4" w:rsidRPr="00715468" w:rsidRDefault="007E33B4" w:rsidP="007E33B4">
            <w:pPr>
              <w:autoSpaceDE w:val="0"/>
              <w:autoSpaceDN w:val="0"/>
              <w:adjustRightInd w:val="0"/>
              <w:rPr>
                <w:rFonts w:ascii="Arial" w:eastAsia="MS PGothic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14:paraId="6B8382D7" w14:textId="77777777" w:rsidR="007E33B4" w:rsidRPr="00715468" w:rsidRDefault="007E33B4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71BFBD6C" w14:textId="77777777" w:rsidR="008C093C" w:rsidRPr="00DF41E2" w:rsidRDefault="008C093C" w:rsidP="00DF41E2">
      <w:pPr>
        <w:tabs>
          <w:tab w:val="left" w:pos="3085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93"/>
      </w:tblGrid>
      <w:tr w:rsidR="008C093C" w:rsidRPr="00715468" w14:paraId="30ACFEB8" w14:textId="77777777" w:rsidTr="000444E6">
        <w:trPr>
          <w:trHeight w:val="204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E66B3D" w14:textId="235E22C1" w:rsidR="008C093C" w:rsidRPr="008C093C" w:rsidRDefault="00DF624D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10</w:t>
            </w:r>
            <w:r w:rsidR="008C093C"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Welche Erfahrungen machen Sie beim </w:t>
            </w:r>
            <w:r w:rsidR="003569C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Beratungsgespräch und 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gemeinsamen Ausfüllen des Formulars </w:t>
            </w:r>
            <w:r w:rsidR="003569CC">
              <w:rPr>
                <w:rFonts w:ascii="Arial" w:eastAsiaTheme="minorEastAsia" w:hAnsi="Arial" w:cs="Arial"/>
                <w:bCs/>
                <w:sz w:val="18"/>
                <w:szCs w:val="18"/>
              </w:rPr>
              <w:br/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mit </w:t>
            </w:r>
            <w:r w:rsidR="008C093C" w:rsidRPr="008C093C">
              <w:rPr>
                <w:rFonts w:ascii="Arial" w:eastAsiaTheme="minorEastAsia" w:hAnsi="Arial" w:cs="Arial"/>
                <w:b/>
                <w:sz w:val="18"/>
                <w:szCs w:val="18"/>
              </w:rPr>
              <w:t>urteilsfähigen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Bewohnenden?</w:t>
            </w:r>
          </w:p>
        </w:tc>
      </w:tr>
      <w:tr w:rsidR="008C093C" w:rsidRPr="00715468" w14:paraId="677D34AC" w14:textId="77777777" w:rsidTr="000444E6">
        <w:trPr>
          <w:trHeight w:val="676"/>
        </w:trPr>
        <w:tc>
          <w:tcPr>
            <w:tcW w:w="9493" w:type="dxa"/>
          </w:tcPr>
          <w:p w14:paraId="77B4A079" w14:textId="77777777" w:rsidR="008C093C" w:rsidRPr="00715468" w:rsidRDefault="008C093C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49CB8A19" w14:textId="77777777" w:rsidR="008C093C" w:rsidRPr="00DF41E2" w:rsidRDefault="008C093C" w:rsidP="00DF41E2">
      <w:pPr>
        <w:tabs>
          <w:tab w:val="left" w:pos="3085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1"/>
          <w:szCs w:val="21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93"/>
      </w:tblGrid>
      <w:tr w:rsidR="008C093C" w:rsidRPr="00715468" w14:paraId="12CEFD88" w14:textId="77777777" w:rsidTr="000444E6">
        <w:trPr>
          <w:trHeight w:val="204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7DBD2C" w14:textId="0F5628BA" w:rsidR="008C093C" w:rsidRPr="008C093C" w:rsidRDefault="007E33B4" w:rsidP="000444E6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DF624D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8C093C"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: 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Welche Erfahrungen machen Sie beim </w:t>
            </w:r>
            <w:r w:rsidR="003569C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Beratungsgespräch und 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gemeinsamen Ausfüllen des Formulars </w:t>
            </w:r>
            <w:r w:rsidR="003569CC">
              <w:rPr>
                <w:rFonts w:ascii="Arial" w:eastAsiaTheme="minorEastAsia" w:hAnsi="Arial" w:cs="Arial"/>
                <w:bCs/>
                <w:sz w:val="18"/>
                <w:szCs w:val="18"/>
              </w:rPr>
              <w:br/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mit </w:t>
            </w:r>
            <w:r w:rsidR="008C093C" w:rsidRPr="008C093C">
              <w:rPr>
                <w:rFonts w:ascii="Arial" w:eastAsiaTheme="minorEastAsia" w:hAnsi="Arial" w:cs="Arial"/>
                <w:b/>
                <w:sz w:val="18"/>
                <w:szCs w:val="18"/>
              </w:rPr>
              <w:t>Angehörigen</w:t>
            </w:r>
            <w:r w:rsidR="00503CFE">
              <w:rPr>
                <w:rFonts w:ascii="Arial" w:eastAsiaTheme="minorEastAsia" w:hAnsi="Arial" w:cs="Arial"/>
                <w:b/>
                <w:sz w:val="18"/>
                <w:szCs w:val="18"/>
              </w:rPr>
              <w:t>/Vertretungspersonen</w:t>
            </w:r>
            <w:r w:rsidR="008C093C" w:rsidRPr="008C093C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von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</w:t>
            </w:r>
            <w:r w:rsidR="008C093C" w:rsidRPr="008C093C">
              <w:rPr>
                <w:rFonts w:ascii="Arial" w:eastAsiaTheme="minorEastAsia" w:hAnsi="Arial" w:cs="Arial"/>
                <w:b/>
                <w:sz w:val="18"/>
                <w:szCs w:val="18"/>
              </w:rPr>
              <w:t>urteils</w:t>
            </w:r>
            <w:r w:rsidR="008C093C">
              <w:rPr>
                <w:rFonts w:ascii="Arial" w:eastAsiaTheme="minorEastAsia" w:hAnsi="Arial" w:cs="Arial"/>
                <w:b/>
                <w:sz w:val="18"/>
                <w:szCs w:val="18"/>
              </w:rPr>
              <w:t>un</w:t>
            </w:r>
            <w:r w:rsidR="008C093C" w:rsidRPr="008C093C">
              <w:rPr>
                <w:rFonts w:ascii="Arial" w:eastAsiaTheme="minorEastAsia" w:hAnsi="Arial" w:cs="Arial"/>
                <w:b/>
                <w:sz w:val="18"/>
                <w:szCs w:val="18"/>
              </w:rPr>
              <w:t>fähigen</w:t>
            </w:r>
            <w:r w:rsidR="008C0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Bewohnenden?</w:t>
            </w:r>
          </w:p>
        </w:tc>
      </w:tr>
      <w:tr w:rsidR="008C093C" w:rsidRPr="00715468" w14:paraId="361FA84B" w14:textId="77777777" w:rsidTr="000444E6">
        <w:trPr>
          <w:trHeight w:val="676"/>
        </w:trPr>
        <w:tc>
          <w:tcPr>
            <w:tcW w:w="9493" w:type="dxa"/>
          </w:tcPr>
          <w:p w14:paraId="29E0F4E4" w14:textId="77777777" w:rsidR="008C093C" w:rsidRPr="00715468" w:rsidRDefault="008C093C" w:rsidP="000444E6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43FED172" w14:textId="77777777" w:rsidR="00F556E2" w:rsidRPr="00715468" w:rsidRDefault="00F556E2" w:rsidP="00DF41E2">
      <w:pPr>
        <w:spacing w:after="120"/>
        <w:rPr>
          <w:rFonts w:ascii="Arial" w:hAnsi="Arial" w:cs="Arial"/>
        </w:rPr>
      </w:pPr>
    </w:p>
    <w:tbl>
      <w:tblPr>
        <w:tblStyle w:val="Tabellenraster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93"/>
      </w:tblGrid>
      <w:tr w:rsidR="00761982" w:rsidRPr="00715468" w14:paraId="124D7965" w14:textId="77777777" w:rsidTr="00B71D1A">
        <w:trPr>
          <w:trHeight w:val="217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5D95ED" w14:textId="293F978A" w:rsidR="00761982" w:rsidRPr="00715468" w:rsidRDefault="00A5610E" w:rsidP="00761982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Weitere</w:t>
            </w:r>
            <w:r w:rsidR="00761982" w:rsidRPr="00715468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Bemerkungen</w:t>
            </w:r>
            <w:r w:rsidR="00AE4B1B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zum «Formular Behandlungsintensität»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:</w:t>
            </w:r>
          </w:p>
        </w:tc>
      </w:tr>
      <w:tr w:rsidR="00761982" w:rsidRPr="00715468" w14:paraId="01E921DC" w14:textId="77777777" w:rsidTr="00C06A50">
        <w:trPr>
          <w:trHeight w:val="170"/>
        </w:trPr>
        <w:tc>
          <w:tcPr>
            <w:tcW w:w="9493" w:type="dxa"/>
          </w:tcPr>
          <w:p w14:paraId="2B2D3F7B" w14:textId="77777777" w:rsidR="00761982" w:rsidRPr="00715468" w:rsidRDefault="00761982" w:rsidP="00207522">
            <w:pPr>
              <w:autoSpaceDE w:val="0"/>
              <w:autoSpaceDN w:val="0"/>
              <w:adjustRightInd w:val="0"/>
              <w:spacing w:before="60" w:after="60" w:line="240" w:lineRule="atLeast"/>
              <w:rPr>
                <w:rFonts w:ascii="Arial" w:eastAsiaTheme="minorEastAsia" w:hAnsi="Arial" w:cs="Arial"/>
                <w:sz w:val="18"/>
                <w:szCs w:val="18"/>
              </w:rPr>
            </w:pP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Pr="00715468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</w:p>
        </w:tc>
      </w:tr>
    </w:tbl>
    <w:p w14:paraId="71C1C99A" w14:textId="77777777" w:rsidR="00B875BE" w:rsidRPr="00F764F5" w:rsidRDefault="00B875BE" w:rsidP="00F764F5">
      <w:pPr>
        <w:spacing w:after="120"/>
        <w:ind w:left="284" w:hanging="284"/>
        <w:rPr>
          <w:rFonts w:ascii="Arial" w:hAnsi="Arial" w:cs="Arial"/>
          <w:b/>
          <w:bCs/>
          <w:color w:val="2D5B93"/>
          <w:sz w:val="21"/>
          <w:szCs w:val="21"/>
        </w:rPr>
      </w:pPr>
    </w:p>
    <w:p w14:paraId="44271F12" w14:textId="6D18F6D2" w:rsidR="00AE4B1B" w:rsidRPr="00F764F5" w:rsidRDefault="00AE4B1B" w:rsidP="00F764F5">
      <w:pPr>
        <w:spacing w:after="120"/>
        <w:ind w:left="284" w:hanging="284"/>
        <w:rPr>
          <w:rFonts w:ascii="Arial" w:hAnsi="Arial" w:cs="Arial"/>
          <w:sz w:val="21"/>
          <w:szCs w:val="21"/>
        </w:rPr>
      </w:pPr>
      <w:r w:rsidRPr="00F764F5">
        <w:rPr>
          <w:rFonts w:ascii="Arial" w:hAnsi="Arial" w:cs="Arial"/>
          <w:b/>
          <w:bCs/>
          <w:color w:val="2D5B93"/>
          <w:sz w:val="21"/>
          <w:szCs w:val="21"/>
        </w:rPr>
        <w:sym w:font="Symbol" w:char="F0DE"/>
      </w:r>
      <w:r w:rsidRPr="00F764F5">
        <w:rPr>
          <w:rFonts w:ascii="Arial" w:hAnsi="Arial" w:cs="Arial"/>
          <w:b/>
          <w:bCs/>
          <w:color w:val="2D5B93"/>
          <w:sz w:val="21"/>
          <w:szCs w:val="21"/>
        </w:rPr>
        <w:t xml:space="preserve"> </w:t>
      </w:r>
      <w:r w:rsidRPr="00F764F5">
        <w:rPr>
          <w:rFonts w:ascii="Arial" w:hAnsi="Arial" w:cs="Arial"/>
          <w:b/>
          <w:bCs/>
          <w:color w:val="2D5B93"/>
          <w:sz w:val="21"/>
          <w:szCs w:val="21"/>
        </w:rPr>
        <w:tab/>
      </w:r>
      <w:r w:rsidR="00A5610E" w:rsidRPr="00F764F5">
        <w:rPr>
          <w:rFonts w:ascii="Arial" w:hAnsi="Arial" w:cs="Arial"/>
          <w:sz w:val="21"/>
          <w:szCs w:val="21"/>
        </w:rPr>
        <w:t xml:space="preserve">Haben Sie allgemeine </w:t>
      </w:r>
      <w:r w:rsidRPr="00F764F5">
        <w:rPr>
          <w:rFonts w:ascii="Arial" w:hAnsi="Arial" w:cs="Arial"/>
          <w:sz w:val="21"/>
          <w:szCs w:val="21"/>
        </w:rPr>
        <w:t>Rückmeldungen zu</w:t>
      </w:r>
      <w:r w:rsidR="00A5610E" w:rsidRPr="00F764F5">
        <w:rPr>
          <w:rFonts w:ascii="Arial" w:hAnsi="Arial" w:cs="Arial"/>
          <w:sz w:val="21"/>
          <w:szCs w:val="21"/>
        </w:rPr>
        <w:t>r</w:t>
      </w:r>
      <w:r w:rsidRPr="00F764F5">
        <w:rPr>
          <w:rFonts w:ascii="Arial" w:hAnsi="Arial" w:cs="Arial"/>
          <w:sz w:val="21"/>
          <w:szCs w:val="21"/>
        </w:rPr>
        <w:t xml:space="preserve"> </w:t>
      </w:r>
      <w:r w:rsidR="004656E0" w:rsidRPr="00F764F5">
        <w:rPr>
          <w:rFonts w:ascii="Arial" w:hAnsi="Arial" w:cs="Arial"/>
          <w:sz w:val="21"/>
          <w:szCs w:val="21"/>
        </w:rPr>
        <w:t>gesundheitlichen Vorausplanung</w:t>
      </w:r>
      <w:r w:rsidR="00A5610E" w:rsidRPr="00F764F5">
        <w:rPr>
          <w:rFonts w:ascii="Arial" w:hAnsi="Arial" w:cs="Arial"/>
          <w:sz w:val="21"/>
          <w:szCs w:val="21"/>
        </w:rPr>
        <w:t xml:space="preserve"> für Notfallsituationen</w:t>
      </w:r>
      <w:r w:rsidRPr="00F764F5">
        <w:rPr>
          <w:rFonts w:ascii="Arial" w:hAnsi="Arial" w:cs="Arial"/>
          <w:sz w:val="21"/>
          <w:szCs w:val="21"/>
        </w:rPr>
        <w:t xml:space="preserve">? </w:t>
      </w:r>
      <w:r w:rsidR="00A5610E" w:rsidRPr="00F764F5">
        <w:rPr>
          <w:rFonts w:ascii="Arial" w:hAnsi="Arial" w:cs="Arial"/>
          <w:sz w:val="21"/>
          <w:szCs w:val="21"/>
        </w:rPr>
        <w:br/>
      </w:r>
      <w:r w:rsidRPr="00F764F5">
        <w:rPr>
          <w:rFonts w:ascii="Arial" w:hAnsi="Arial" w:cs="Arial"/>
          <w:sz w:val="21"/>
          <w:szCs w:val="21"/>
        </w:rPr>
        <w:t xml:space="preserve">Nehmen Sie teil an der </w:t>
      </w:r>
      <w:r w:rsidRPr="00F764F5">
        <w:rPr>
          <w:rFonts w:ascii="Arial" w:hAnsi="Arial" w:cs="Arial"/>
          <w:b/>
          <w:bCs/>
          <w:color w:val="000000" w:themeColor="text1"/>
          <w:sz w:val="21"/>
          <w:szCs w:val="21"/>
        </w:rPr>
        <w:t>öffentlichen Anhörung</w:t>
      </w:r>
      <w:r w:rsidR="00A5610E" w:rsidRPr="00F764F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656E0" w:rsidRPr="00F764F5">
        <w:rPr>
          <w:rFonts w:ascii="Arial" w:hAnsi="Arial" w:cs="Arial"/>
          <w:color w:val="000000" w:themeColor="text1"/>
          <w:sz w:val="21"/>
          <w:szCs w:val="21"/>
        </w:rPr>
        <w:t xml:space="preserve">(ebenfalls </w:t>
      </w:r>
      <w:r w:rsidR="00A5610E" w:rsidRPr="00F764F5">
        <w:rPr>
          <w:rFonts w:ascii="Arial" w:hAnsi="Arial" w:cs="Arial"/>
          <w:color w:val="000000" w:themeColor="text1"/>
          <w:sz w:val="21"/>
          <w:szCs w:val="21"/>
        </w:rPr>
        <w:t>bis Ende Februar 2026</w:t>
      </w:r>
      <w:r w:rsidR="004656E0" w:rsidRPr="00F764F5">
        <w:rPr>
          <w:rFonts w:ascii="Arial" w:hAnsi="Arial" w:cs="Arial"/>
          <w:color w:val="000000" w:themeColor="text1"/>
          <w:sz w:val="21"/>
          <w:szCs w:val="21"/>
        </w:rPr>
        <w:t xml:space="preserve"> )</w:t>
      </w:r>
      <w:r w:rsidR="00A5610E" w:rsidRPr="00F764F5">
        <w:rPr>
          <w:rFonts w:ascii="Arial" w:hAnsi="Arial" w:cs="Arial"/>
          <w:sz w:val="21"/>
          <w:szCs w:val="21"/>
        </w:rPr>
        <w:t>.</w:t>
      </w:r>
      <w:r w:rsidR="00A5610E" w:rsidRPr="00F764F5">
        <w:rPr>
          <w:rFonts w:ascii="Arial" w:hAnsi="Arial" w:cs="Arial"/>
          <w:sz w:val="21"/>
          <w:szCs w:val="21"/>
        </w:rPr>
        <w:br/>
        <w:t>D</w:t>
      </w:r>
      <w:r w:rsidRPr="00F764F5">
        <w:rPr>
          <w:rFonts w:ascii="Arial" w:hAnsi="Arial" w:cs="Arial"/>
          <w:sz w:val="21"/>
          <w:szCs w:val="21"/>
        </w:rPr>
        <w:t xml:space="preserve">ie Unterlagen finden Sie unter </w:t>
      </w:r>
      <w:hyperlink r:id="rId14" w:history="1">
        <w:r w:rsidRPr="00F764F5">
          <w:rPr>
            <w:rStyle w:val="Hyperlink"/>
            <w:rFonts w:ascii="Arial" w:hAnsi="Arial" w:cs="Arial"/>
            <w:color w:val="2D5B93"/>
            <w:sz w:val="21"/>
            <w:szCs w:val="21"/>
            <w:u w:val="none"/>
          </w:rPr>
          <w:t>samw.ch/gvp/notfall</w:t>
        </w:r>
      </w:hyperlink>
      <w:r w:rsidRPr="00F764F5">
        <w:rPr>
          <w:rFonts w:ascii="Arial" w:hAnsi="Arial" w:cs="Arial"/>
          <w:sz w:val="21"/>
          <w:szCs w:val="21"/>
        </w:rPr>
        <w:t>.</w:t>
      </w:r>
    </w:p>
    <w:p w14:paraId="7EF63411" w14:textId="77777777" w:rsidR="003569CC" w:rsidRDefault="003569CC" w:rsidP="00F764F5">
      <w:pPr>
        <w:spacing w:after="120"/>
        <w:rPr>
          <w:rFonts w:ascii="Arial" w:hAnsi="Arial" w:cs="Arial"/>
          <w:sz w:val="21"/>
          <w:szCs w:val="21"/>
        </w:rPr>
      </w:pPr>
    </w:p>
    <w:p w14:paraId="6DFA80E1" w14:textId="77777777" w:rsidR="00F764F5" w:rsidRPr="00F764F5" w:rsidRDefault="00F764F5" w:rsidP="00F764F5">
      <w:pPr>
        <w:spacing w:after="120"/>
        <w:rPr>
          <w:rFonts w:ascii="Arial" w:hAnsi="Arial" w:cs="Arial"/>
          <w:sz w:val="21"/>
          <w:szCs w:val="21"/>
        </w:rPr>
      </w:pPr>
    </w:p>
    <w:p w14:paraId="36846BEA" w14:textId="77777777" w:rsidR="00115912" w:rsidRDefault="00761982" w:rsidP="00F764F5">
      <w:pPr>
        <w:spacing w:after="120"/>
        <w:rPr>
          <w:rFonts w:ascii="Arial" w:hAnsi="Arial" w:cs="Arial"/>
          <w:b/>
          <w:bCs/>
          <w:sz w:val="21"/>
          <w:szCs w:val="21"/>
        </w:rPr>
      </w:pPr>
      <w:r w:rsidRPr="00F764F5">
        <w:rPr>
          <w:rFonts w:ascii="Arial" w:hAnsi="Arial" w:cs="Arial"/>
          <w:b/>
          <w:bCs/>
          <w:sz w:val="21"/>
          <w:szCs w:val="21"/>
        </w:rPr>
        <w:t xml:space="preserve">Bitte retournieren Sie </w:t>
      </w:r>
      <w:r w:rsidR="00115912">
        <w:rPr>
          <w:rFonts w:ascii="Arial" w:hAnsi="Arial" w:cs="Arial"/>
          <w:b/>
          <w:bCs/>
          <w:sz w:val="21"/>
          <w:szCs w:val="21"/>
        </w:rPr>
        <w:t>die</w:t>
      </w:r>
      <w:r w:rsidRPr="00F764F5">
        <w:rPr>
          <w:rFonts w:ascii="Arial" w:hAnsi="Arial" w:cs="Arial"/>
          <w:b/>
          <w:bCs/>
          <w:sz w:val="21"/>
          <w:szCs w:val="21"/>
        </w:rPr>
        <w:t xml:space="preserve"> ausgefüllte </w:t>
      </w:r>
      <w:r w:rsidR="00115912">
        <w:rPr>
          <w:rFonts w:ascii="Arial" w:hAnsi="Arial" w:cs="Arial"/>
          <w:b/>
          <w:bCs/>
          <w:sz w:val="21"/>
          <w:szCs w:val="21"/>
        </w:rPr>
        <w:t>Umfrage</w:t>
      </w:r>
      <w:r w:rsidRPr="00F764F5">
        <w:rPr>
          <w:rFonts w:ascii="Arial" w:hAnsi="Arial" w:cs="Arial"/>
          <w:b/>
          <w:bCs/>
          <w:sz w:val="21"/>
          <w:szCs w:val="21"/>
        </w:rPr>
        <w:t xml:space="preserve"> bis </w:t>
      </w:r>
      <w:r w:rsidR="004656E0" w:rsidRPr="00F764F5">
        <w:rPr>
          <w:rFonts w:ascii="Arial" w:hAnsi="Arial" w:cs="Arial"/>
          <w:b/>
          <w:bCs/>
          <w:sz w:val="21"/>
          <w:szCs w:val="21"/>
        </w:rPr>
        <w:t>Ende Februar 2026</w:t>
      </w:r>
      <w:r w:rsidRPr="00F764F5">
        <w:rPr>
          <w:rFonts w:ascii="Arial" w:hAnsi="Arial" w:cs="Arial"/>
          <w:b/>
          <w:bCs/>
          <w:sz w:val="21"/>
          <w:szCs w:val="21"/>
        </w:rPr>
        <w:t xml:space="preserve"> an</w:t>
      </w:r>
      <w:r w:rsidR="00FE74D8" w:rsidRPr="00F764F5"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15" w:history="1">
        <w:r w:rsidR="00FE74D8" w:rsidRPr="00F764F5">
          <w:rPr>
            <w:rStyle w:val="Hyperlink"/>
            <w:rFonts w:ascii="Arial" w:hAnsi="Arial" w:cs="Arial"/>
            <w:b/>
            <w:bCs/>
            <w:color w:val="2D5B93"/>
            <w:sz w:val="21"/>
            <w:szCs w:val="21"/>
            <w:u w:val="none"/>
          </w:rPr>
          <w:t>ethics@samw.ch</w:t>
        </w:r>
      </w:hyperlink>
      <w:r w:rsidRPr="00F764F5">
        <w:rPr>
          <w:rFonts w:ascii="Arial" w:hAnsi="Arial" w:cs="Arial"/>
          <w:b/>
          <w:bCs/>
          <w:sz w:val="21"/>
          <w:szCs w:val="21"/>
        </w:rPr>
        <w:t xml:space="preserve">. </w:t>
      </w:r>
    </w:p>
    <w:p w14:paraId="2F4EED29" w14:textId="0A13D94F" w:rsidR="000C6A59" w:rsidRPr="00F764F5" w:rsidRDefault="00761982" w:rsidP="00F764F5">
      <w:pPr>
        <w:spacing w:after="120"/>
        <w:rPr>
          <w:rFonts w:ascii="Arial" w:hAnsi="Arial" w:cs="Arial"/>
          <w:b/>
          <w:bCs/>
          <w:sz w:val="21"/>
          <w:szCs w:val="21"/>
        </w:rPr>
      </w:pPr>
      <w:r w:rsidRPr="00F764F5">
        <w:rPr>
          <w:rFonts w:ascii="Arial" w:hAnsi="Arial" w:cs="Arial"/>
          <w:b/>
          <w:bCs/>
          <w:sz w:val="21"/>
          <w:szCs w:val="21"/>
        </w:rPr>
        <w:t>Vielen Dank.</w:t>
      </w:r>
      <w:r w:rsidR="000C6A59" w:rsidRPr="00F764F5">
        <w:rPr>
          <w:rFonts w:ascii="Arial" w:hAnsi="Arial" w:cs="Arial"/>
          <w:b/>
          <w:bCs/>
          <w:sz w:val="21"/>
          <w:szCs w:val="21"/>
        </w:rPr>
        <w:t xml:space="preserve"> </w:t>
      </w:r>
    </w:p>
    <w:sectPr w:rsidR="000C6A59" w:rsidRPr="00F764F5" w:rsidSect="008161D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</w:footnotePr>
      <w:pgSz w:w="11906" w:h="16838"/>
      <w:pgMar w:top="1708" w:right="1191" w:bottom="170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A084D" w14:textId="77777777" w:rsidR="008B0343" w:rsidRDefault="008B0343">
      <w:r>
        <w:separator/>
      </w:r>
    </w:p>
  </w:endnote>
  <w:endnote w:type="continuationSeparator" w:id="0">
    <w:p w14:paraId="7D5BCE86" w14:textId="77777777" w:rsidR="008B0343" w:rsidRDefault="008B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620347183"/>
      <w:docPartObj>
        <w:docPartGallery w:val="Page Numbers (Bottom of Page)"/>
        <w:docPartUnique/>
      </w:docPartObj>
    </w:sdtPr>
    <w:sdtContent>
      <w:p w14:paraId="12233F25" w14:textId="687959F5" w:rsidR="008161DB" w:rsidRDefault="008161DB" w:rsidP="00E24FA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2786FCA" w14:textId="77777777" w:rsidR="008161DB" w:rsidRDefault="008161DB" w:rsidP="008161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sz w:val="18"/>
        <w:szCs w:val="18"/>
      </w:rPr>
      <w:id w:val="1652328465"/>
      <w:docPartObj>
        <w:docPartGallery w:val="Page Numbers (Bottom of Page)"/>
        <w:docPartUnique/>
      </w:docPartObj>
    </w:sdtPr>
    <w:sdtContent>
      <w:p w14:paraId="6E8DFDBA" w14:textId="2C41859E" w:rsidR="008161DB" w:rsidRPr="00C72A24" w:rsidRDefault="008161DB" w:rsidP="00E24FAE">
        <w:pPr>
          <w:pStyle w:val="Fuzeile"/>
          <w:framePr w:wrap="none" w:vAnchor="text" w:hAnchor="margin" w:xAlign="right" w:y="1"/>
          <w:rPr>
            <w:rStyle w:val="Seitenzahl"/>
            <w:sz w:val="18"/>
            <w:szCs w:val="18"/>
          </w:rPr>
        </w:pPr>
        <w:r w:rsidRPr="00F764F5">
          <w:rPr>
            <w:rStyle w:val="Seitenzahl"/>
            <w:sz w:val="20"/>
            <w:szCs w:val="20"/>
          </w:rPr>
          <w:fldChar w:fldCharType="begin"/>
        </w:r>
        <w:r w:rsidRPr="00F764F5">
          <w:rPr>
            <w:rStyle w:val="Seitenzahl"/>
            <w:sz w:val="20"/>
            <w:szCs w:val="20"/>
          </w:rPr>
          <w:instrText xml:space="preserve"> PAGE </w:instrText>
        </w:r>
        <w:r w:rsidRPr="00F764F5">
          <w:rPr>
            <w:rStyle w:val="Seitenzahl"/>
            <w:sz w:val="20"/>
            <w:szCs w:val="20"/>
          </w:rPr>
          <w:fldChar w:fldCharType="separate"/>
        </w:r>
        <w:r w:rsidRPr="00F764F5">
          <w:rPr>
            <w:rStyle w:val="Seitenzahl"/>
            <w:noProof/>
            <w:sz w:val="20"/>
            <w:szCs w:val="20"/>
          </w:rPr>
          <w:t>2</w:t>
        </w:r>
        <w:r w:rsidRPr="00F764F5">
          <w:rPr>
            <w:rStyle w:val="Seitenzahl"/>
            <w:sz w:val="20"/>
            <w:szCs w:val="20"/>
          </w:rPr>
          <w:fldChar w:fldCharType="end"/>
        </w:r>
      </w:p>
    </w:sdtContent>
  </w:sdt>
  <w:sdt>
    <w:sdtPr>
      <w:rPr>
        <w:rFonts w:ascii="Arial" w:eastAsiaTheme="minorHAnsi" w:hAnsi="Arial" w:cs="Arial"/>
        <w:sz w:val="16"/>
        <w:szCs w:val="16"/>
        <w:lang w:eastAsia="en-US"/>
      </w:rPr>
      <w:id w:val="2098895779"/>
      <w:docPartObj>
        <w:docPartGallery w:val="Page Numbers (Bottom of Page)"/>
        <w:docPartUnique/>
      </w:docPartObj>
    </w:sdtPr>
    <w:sdtEndPr>
      <w:rPr>
        <w:rFonts w:cstheme="minorBidi"/>
        <w:sz w:val="21"/>
        <w:szCs w:val="22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2146244266"/>
          <w:docPartObj>
            <w:docPartGallery w:val="Page Numbers (Bottom of Page)"/>
            <w:docPartUnique/>
          </w:docPartObj>
        </w:sdtPr>
        <w:sdtContent>
          <w:p w14:paraId="59E16BEE" w14:textId="624E58CA" w:rsidR="000605AA" w:rsidRPr="00F764F5" w:rsidRDefault="000605AA" w:rsidP="000605AA">
            <w:pPr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4F5">
              <w:rPr>
                <w:rFonts w:ascii="Arial" w:hAnsi="Arial" w:cs="Arial"/>
                <w:sz w:val="16"/>
                <w:szCs w:val="16"/>
              </w:rPr>
              <w:t xml:space="preserve">Rückmeldungen zum «Formular Behandlungsintensität» (Pilotphase) bis Ende Februar 2026 </w:t>
            </w:r>
          </w:p>
        </w:sdtContent>
      </w:sdt>
      <w:p w14:paraId="240EF0AD" w14:textId="37F66240" w:rsidR="008161DB" w:rsidRPr="00967023" w:rsidRDefault="008161DB" w:rsidP="00962721">
        <w:pPr>
          <w:ind w:right="360"/>
          <w:rPr>
            <w:rFonts w:ascii="Arial" w:hAnsi="Arial" w:cs="Arial"/>
            <w:sz w:val="18"/>
            <w:szCs w:val="18"/>
          </w:rPr>
        </w:pPr>
      </w:p>
      <w:p w14:paraId="4E0695BD" w14:textId="0DAB109D" w:rsidR="00522806" w:rsidRDefault="00000000" w:rsidP="00522806">
        <w:pPr>
          <w:pStyle w:val="Fuzeile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  <w:rFonts w:cs="Arial"/>
      </w:rPr>
      <w:id w:val="870958719"/>
      <w:docPartObj>
        <w:docPartGallery w:val="Page Numbers (Bottom of Page)"/>
        <w:docPartUnique/>
      </w:docPartObj>
    </w:sdtPr>
    <w:sdtEndPr>
      <w:rPr>
        <w:rStyle w:val="Seitenzahl"/>
        <w:sz w:val="18"/>
        <w:szCs w:val="18"/>
      </w:rPr>
    </w:sdtEndPr>
    <w:sdtContent>
      <w:p w14:paraId="0710840C" w14:textId="66272214" w:rsidR="008161DB" w:rsidRPr="00C72A24" w:rsidRDefault="008161DB" w:rsidP="00E24FAE">
        <w:pPr>
          <w:pStyle w:val="Fuzeile"/>
          <w:framePr w:wrap="none" w:vAnchor="text" w:hAnchor="margin" w:xAlign="right" w:y="1"/>
          <w:rPr>
            <w:rStyle w:val="Seitenzahl"/>
            <w:rFonts w:cs="Arial"/>
            <w:sz w:val="18"/>
            <w:szCs w:val="18"/>
          </w:rPr>
        </w:pPr>
        <w:r w:rsidRPr="00F764F5">
          <w:rPr>
            <w:rStyle w:val="Seitenzahl"/>
            <w:rFonts w:cs="Arial"/>
            <w:sz w:val="20"/>
            <w:szCs w:val="20"/>
          </w:rPr>
          <w:fldChar w:fldCharType="begin"/>
        </w:r>
        <w:r w:rsidRPr="00F764F5">
          <w:rPr>
            <w:rStyle w:val="Seitenzahl"/>
            <w:rFonts w:cs="Arial"/>
            <w:sz w:val="20"/>
            <w:szCs w:val="20"/>
          </w:rPr>
          <w:instrText xml:space="preserve"> PAGE </w:instrText>
        </w:r>
        <w:r w:rsidRPr="00F764F5">
          <w:rPr>
            <w:rStyle w:val="Seitenzahl"/>
            <w:rFonts w:cs="Arial"/>
            <w:sz w:val="20"/>
            <w:szCs w:val="20"/>
          </w:rPr>
          <w:fldChar w:fldCharType="separate"/>
        </w:r>
        <w:r w:rsidRPr="00F764F5">
          <w:rPr>
            <w:rStyle w:val="Seitenzahl"/>
            <w:rFonts w:cs="Arial"/>
            <w:noProof/>
            <w:sz w:val="20"/>
            <w:szCs w:val="20"/>
          </w:rPr>
          <w:t>1</w:t>
        </w:r>
        <w:r w:rsidRPr="00F764F5">
          <w:rPr>
            <w:rStyle w:val="Seitenzahl"/>
            <w:rFonts w:cs="Arial"/>
            <w:sz w:val="20"/>
            <w:szCs w:val="20"/>
          </w:rPr>
          <w:fldChar w:fldCharType="end"/>
        </w:r>
      </w:p>
    </w:sdtContent>
  </w:sdt>
  <w:sdt>
    <w:sdtPr>
      <w:rPr>
        <w:rFonts w:ascii="Arial" w:hAnsi="Arial" w:cs="Arial"/>
        <w:sz w:val="16"/>
        <w:szCs w:val="16"/>
      </w:rPr>
      <w:id w:val="-124158242"/>
      <w:docPartObj>
        <w:docPartGallery w:val="Page Numbers (Bottom of Page)"/>
        <w:docPartUnique/>
      </w:docPartObj>
    </w:sdtPr>
    <w:sdtContent>
      <w:p w14:paraId="57C89950" w14:textId="09D52D59" w:rsidR="005D199E" w:rsidRPr="00F764F5" w:rsidRDefault="005B321A" w:rsidP="000605AA">
        <w:pPr>
          <w:ind w:right="360"/>
          <w:jc w:val="center"/>
          <w:rPr>
            <w:rFonts w:ascii="Arial" w:hAnsi="Arial" w:cs="Arial"/>
            <w:sz w:val="16"/>
            <w:szCs w:val="16"/>
          </w:rPr>
        </w:pPr>
        <w:r w:rsidRPr="00F764F5">
          <w:rPr>
            <w:rFonts w:ascii="Arial" w:hAnsi="Arial" w:cs="Arial"/>
            <w:sz w:val="16"/>
            <w:szCs w:val="16"/>
          </w:rPr>
          <w:t xml:space="preserve">Rückmeldungen zum </w:t>
        </w:r>
        <w:r w:rsidR="007E33B4" w:rsidRPr="00F764F5">
          <w:rPr>
            <w:rFonts w:ascii="Arial" w:hAnsi="Arial" w:cs="Arial"/>
            <w:sz w:val="16"/>
            <w:szCs w:val="16"/>
          </w:rPr>
          <w:t>«</w:t>
        </w:r>
        <w:r w:rsidRPr="00F764F5">
          <w:rPr>
            <w:rFonts w:ascii="Arial" w:hAnsi="Arial" w:cs="Arial"/>
            <w:sz w:val="16"/>
            <w:szCs w:val="16"/>
          </w:rPr>
          <w:t>Formular Behandlungsintensität»</w:t>
        </w:r>
        <w:r w:rsidR="00234C63" w:rsidRPr="00F764F5">
          <w:rPr>
            <w:rFonts w:ascii="Arial" w:hAnsi="Arial" w:cs="Arial"/>
            <w:sz w:val="16"/>
            <w:szCs w:val="16"/>
          </w:rPr>
          <w:t xml:space="preserve"> (</w:t>
        </w:r>
        <w:r w:rsidRPr="00F764F5">
          <w:rPr>
            <w:rFonts w:ascii="Arial" w:hAnsi="Arial" w:cs="Arial"/>
            <w:sz w:val="16"/>
            <w:szCs w:val="16"/>
          </w:rPr>
          <w:t>Pilotphase</w:t>
        </w:r>
        <w:r w:rsidR="00234C63" w:rsidRPr="00F764F5">
          <w:rPr>
            <w:rFonts w:ascii="Arial" w:hAnsi="Arial" w:cs="Arial"/>
            <w:sz w:val="16"/>
            <w:szCs w:val="16"/>
          </w:rPr>
          <w:t>)</w:t>
        </w:r>
        <w:r w:rsidR="00761982" w:rsidRPr="00F764F5">
          <w:rPr>
            <w:rFonts w:ascii="Arial" w:hAnsi="Arial" w:cs="Arial"/>
            <w:sz w:val="16"/>
            <w:szCs w:val="16"/>
          </w:rPr>
          <w:t xml:space="preserve"> bis </w:t>
        </w:r>
        <w:r w:rsidR="00234C63" w:rsidRPr="00F764F5">
          <w:rPr>
            <w:rFonts w:ascii="Arial" w:hAnsi="Arial" w:cs="Arial"/>
            <w:sz w:val="16"/>
            <w:szCs w:val="16"/>
          </w:rPr>
          <w:t xml:space="preserve">Ende Februar 2026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4FDC" w14:textId="77777777" w:rsidR="008B0343" w:rsidRDefault="008B0343" w:rsidP="004474CF"/>
  </w:footnote>
  <w:footnote w:type="continuationSeparator" w:id="0">
    <w:p w14:paraId="5CF2169B" w14:textId="77777777" w:rsidR="008B0343" w:rsidRDefault="008B0343" w:rsidP="004474CF">
      <w:r>
        <w:continuationSeparator/>
      </w:r>
    </w:p>
  </w:footnote>
  <w:footnote w:id="1">
    <w:p w14:paraId="5F23C4AE" w14:textId="3E0F322F" w:rsidR="004656E0" w:rsidRPr="004656E0" w:rsidRDefault="004656E0" w:rsidP="00234C63">
      <w:pPr>
        <w:pStyle w:val="Funotentext"/>
        <w:ind w:left="142" w:hanging="142"/>
        <w:rPr>
          <w:sz w:val="16"/>
          <w:szCs w:val="16"/>
        </w:rPr>
      </w:pPr>
      <w:r w:rsidRPr="004656E0">
        <w:rPr>
          <w:rStyle w:val="Funotenzeichen"/>
          <w:sz w:val="16"/>
          <w:szCs w:val="16"/>
        </w:rPr>
        <w:footnoteRef/>
      </w:r>
      <w:r w:rsidRPr="004656E0">
        <w:rPr>
          <w:sz w:val="16"/>
          <w:szCs w:val="16"/>
        </w:rPr>
        <w:t xml:space="preserve"> </w:t>
      </w:r>
      <w:r w:rsidR="00234C63">
        <w:rPr>
          <w:sz w:val="16"/>
          <w:szCs w:val="16"/>
        </w:rPr>
        <w:tab/>
      </w:r>
      <w:r w:rsidR="00234C63" w:rsidRPr="00F764F5">
        <w:rPr>
          <w:sz w:val="16"/>
          <w:szCs w:val="16"/>
        </w:rPr>
        <w:t xml:space="preserve">Andere </w:t>
      </w:r>
      <w:r w:rsidRPr="00F764F5">
        <w:rPr>
          <w:sz w:val="16"/>
          <w:szCs w:val="16"/>
        </w:rPr>
        <w:t xml:space="preserve">Personen </w:t>
      </w:r>
      <w:r w:rsidR="00234C63" w:rsidRPr="00F764F5">
        <w:rPr>
          <w:sz w:val="16"/>
          <w:szCs w:val="16"/>
        </w:rPr>
        <w:t>und</w:t>
      </w:r>
      <w:r w:rsidRPr="00F764F5">
        <w:rPr>
          <w:sz w:val="16"/>
          <w:szCs w:val="16"/>
        </w:rPr>
        <w:t xml:space="preserve"> Institutionen, die Rückmeldungen geben möchten, können dies im Rahmen </w:t>
      </w:r>
      <w:r w:rsidR="00234C63" w:rsidRPr="00F764F5">
        <w:rPr>
          <w:sz w:val="16"/>
          <w:szCs w:val="16"/>
        </w:rPr>
        <w:t>einer</w:t>
      </w:r>
      <w:r w:rsidRPr="00F764F5">
        <w:rPr>
          <w:sz w:val="16"/>
          <w:szCs w:val="16"/>
        </w:rPr>
        <w:t xml:space="preserve"> zeitgleich stattfindenden</w:t>
      </w:r>
      <w:r w:rsidRPr="00F764F5">
        <w:rPr>
          <w:b/>
          <w:bCs/>
          <w:sz w:val="16"/>
          <w:szCs w:val="16"/>
        </w:rPr>
        <w:t xml:space="preserve"> öffentlichen Anhörung</w:t>
      </w:r>
      <w:r w:rsidRPr="00F764F5">
        <w:rPr>
          <w:sz w:val="16"/>
          <w:szCs w:val="16"/>
        </w:rPr>
        <w:t xml:space="preserve"> </w:t>
      </w:r>
      <w:r w:rsidR="00234C63" w:rsidRPr="00F764F5">
        <w:rPr>
          <w:b/>
          <w:bCs/>
          <w:sz w:val="16"/>
          <w:szCs w:val="16"/>
        </w:rPr>
        <w:t xml:space="preserve">zum Einsatz von GVP-Notfallformularen </w:t>
      </w:r>
      <w:r w:rsidRPr="00F764F5">
        <w:rPr>
          <w:sz w:val="16"/>
          <w:szCs w:val="16"/>
        </w:rPr>
        <w:t xml:space="preserve">tun, vgl. </w:t>
      </w:r>
      <w:hyperlink r:id="rId1" w:history="1">
        <w:r w:rsidRPr="00F764F5">
          <w:rPr>
            <w:rStyle w:val="Hyperlink"/>
            <w:color w:val="2D5B93"/>
            <w:sz w:val="16"/>
            <w:szCs w:val="16"/>
            <w:u w:val="none"/>
          </w:rPr>
          <w:t>samw.ch/gvp/notfall</w:t>
        </w:r>
      </w:hyperlink>
      <w:r w:rsidRPr="00F764F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AD64" w14:textId="70D20F23" w:rsidR="005D199E" w:rsidRDefault="005D199E">
    <w:pPr>
      <w:pStyle w:val="Kopfzeile"/>
    </w:pPr>
  </w:p>
  <w:p w14:paraId="415FC19A" w14:textId="77777777" w:rsidR="005D199E" w:rsidRDefault="005D19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9293" w14:textId="3BD89D71" w:rsidR="004474CF" w:rsidRDefault="00DF41E2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B51477" wp14:editId="7FEA4102">
              <wp:simplePos x="0" y="0"/>
              <wp:positionH relativeFrom="column">
                <wp:posOffset>1270</wp:posOffset>
              </wp:positionH>
              <wp:positionV relativeFrom="paragraph">
                <wp:posOffset>-12486</wp:posOffset>
              </wp:positionV>
              <wp:extent cx="6082860" cy="579218"/>
              <wp:effectExtent l="0" t="0" r="635" b="5080"/>
              <wp:wrapNone/>
              <wp:docPr id="1468067385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2860" cy="579218"/>
                        <a:chOff x="0" y="0"/>
                        <a:chExt cx="6082860" cy="579218"/>
                      </a:xfrm>
                    </wpg:grpSpPr>
                    <pic:pic xmlns:pic="http://schemas.openxmlformats.org/drawingml/2006/picture">
                      <pic:nvPicPr>
                        <pic:cNvPr id="1133369884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00135" y="14068"/>
                          <a:ext cx="148272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5349623" name="Grafik 6784819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7520" y="42203"/>
                          <a:ext cx="1497330" cy="4279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30505754" name="Grafik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101"/>
                          <a:ext cx="1846580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1123378" name="Textfeld 8"/>
                      <wps:cNvSpPr txBox="1"/>
                      <wps:spPr>
                        <a:xfrm>
                          <a:off x="1821766" y="0"/>
                          <a:ext cx="1256400" cy="2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E0F70" w14:textId="77777777" w:rsidR="00DF41E2" w:rsidRPr="00AF4782" w:rsidRDefault="00DF41E2" w:rsidP="00DF41E2">
                            <w:pPr>
                              <w:rPr>
                                <w:rFonts w:ascii="Arial" w:hAnsi="Arial" w:cs="Arial"/>
                                <w:color w:val="2D5B93"/>
                                <w:sz w:val="11"/>
                                <w:szCs w:val="11"/>
                              </w:rPr>
                            </w:pPr>
                            <w:r w:rsidRPr="00AF4782">
                              <w:rPr>
                                <w:rFonts w:ascii="Arial" w:hAnsi="Arial" w:cs="Arial"/>
                                <w:color w:val="2D5B93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D4C97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Ein gemeinsames Projekt v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B51477" id="Gruppieren 4" o:spid="_x0000_s1026" style="position:absolute;margin-left:.1pt;margin-top:-1pt;width:478.95pt;height:45.6pt;z-index:251661312" coordsize="60828,5792" o:gfxdata="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0//////////////////////////////////////////be8v//////&#13;&#10;///////////////////////////////////z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rl9///////////&#13;&#10;////////////////////////////+rSUsPb/////////////////////////////////////5pdv&#13;&#10;kuH/////////////////////////////////////+bOUr/X/////////////////////////////&#13;&#10;//////////nk9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sGmyv//&#13;&#10;////////////////////////////////////uHpQf9H/////////////////////////////////&#13;&#10;///ilk0DWLr////////////////////////////////////RjWlKccf/////////////////////&#13;&#10;///////////////x0byYsu3////////////////////////////////////////t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Ata+sqq2tsbfAxdDZ4/v/////////////&#13;&#10;/////////++JYFlWVFdZXWNlbXV+kajD7Pn///////////////////+XNQ0JBQIAAAAAAB1MeaLM&#13;&#10;9/////////////////////+8XAMAAAAAAA0wV4Kt2P/////////////////////////cfycABhw0&#13;&#10;T2yNrtb////////////////////////////8n0M7UmuGocDj////////////////////////////&#13;&#10;////wn2FoLrW9v///////////////////////////////////s7U8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+/u7u/1/P//////////////&#13;&#10;///////////////////zr5uam56lrrq8xNTm///////////////////////////3l1RMT1RbZW6A&#13;&#10;l8Dn////////////////////////////rlQAGzZScIyry/b/////////////////////////////&#13;&#10;yms/Y3+dvN78////////////////////////////////55mDrMjn////////////////////////&#13;&#10;/////////////9vM8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mfid/yTXxZ/2CLv8A9EvX85Vf&#13;&#10;0a/E7/kmviz/ALBF3/6Jev5yqTAK/pbr+aSv6W6EAUUUUw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HP/ABCs59Q8A+JbW2iee5n0y5ii&#13;&#10;ijGWdmiYBQO5JIr8Iv8AhkH42/8ARLPFX/grl/wr9/aKQH4Bf8Mg/G3/AKJZ4q/8Fcv+Ffv7RRQA&#13;&#10;UUUUw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46001;top:140;width:14827;height:56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">
                <v:imagedata r:id="rId4" o:title=""/>
              </v:shape>
              <v:shape id="Grafik 67848193" o:spid="_x0000_s1028" type="#_x0000_t75" style="position:absolute;left:30175;top:422;width:14973;height:42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">
                <v:imagedata r:id="rId5" o:title=""/>
              </v:shape>
              <v:shape id="Grafik 5" o:spid="_x0000_s1029" type="#_x0000_t75" style="position:absolute;top:211;width:18465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&#13;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30" type="#_x0000_t202" style="position:absolute;left:18217;width:12564;height:23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" filled="f" stroked="f" strokeweight=".5pt">
                <v:textbox>
                  <w:txbxContent>
                    <w:p w14:paraId="3B2E0F70" w14:textId="77777777" w:rsidR="00DF41E2" w:rsidRPr="00AF4782" w:rsidRDefault="00DF41E2" w:rsidP="00DF41E2">
                      <w:pPr>
                        <w:rPr>
                          <w:rFonts w:ascii="Arial" w:hAnsi="Arial" w:cs="Arial"/>
                          <w:color w:val="2D5B93"/>
                          <w:sz w:val="11"/>
                          <w:szCs w:val="11"/>
                        </w:rPr>
                      </w:pPr>
                      <w:r w:rsidRPr="00AF4782">
                        <w:rPr>
                          <w:rFonts w:ascii="Arial" w:hAnsi="Arial" w:cs="Arial"/>
                          <w:color w:val="2D5B93"/>
                          <w:sz w:val="11"/>
                          <w:szCs w:val="11"/>
                        </w:rPr>
                        <w:t xml:space="preserve">  </w:t>
                      </w:r>
                      <w:r w:rsidRPr="005D4C97">
                        <w:rPr>
                          <w:rFonts w:ascii="Arial" w:hAnsi="Arial" w:cs="Arial"/>
                          <w:sz w:val="11"/>
                          <w:szCs w:val="11"/>
                        </w:rPr>
                        <w:t>Ein gemeinsames Projekt von: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8C6"/>
    <w:multiLevelType w:val="hybridMultilevel"/>
    <w:tmpl w:val="3A1463EC"/>
    <w:lvl w:ilvl="0" w:tplc="A5C4D0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4E76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9A5B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9E05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CA8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E24D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A0FE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9CA1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5CC9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2039"/>
    <w:multiLevelType w:val="hybridMultilevel"/>
    <w:tmpl w:val="40928260"/>
    <w:lvl w:ilvl="0" w:tplc="1A6ABD2E">
      <w:start w:val="2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B5C"/>
    <w:multiLevelType w:val="hybridMultilevel"/>
    <w:tmpl w:val="701078F8"/>
    <w:lvl w:ilvl="0" w:tplc="F2C4EC2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6BA2"/>
    <w:multiLevelType w:val="hybridMultilevel"/>
    <w:tmpl w:val="F5C8900E"/>
    <w:lvl w:ilvl="0" w:tplc="56DEE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A78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0403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E0AA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78C3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5483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44A1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C274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6A2E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D1DA1"/>
    <w:multiLevelType w:val="hybridMultilevel"/>
    <w:tmpl w:val="9E523F18"/>
    <w:lvl w:ilvl="0" w:tplc="A6F69C7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156418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BE36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56A2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9487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366A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8E64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F4BD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F82C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0E40"/>
    <w:multiLevelType w:val="multilevel"/>
    <w:tmpl w:val="7DCC9D86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  <w:sz w:val="21"/>
        <w:szCs w:val="21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CC53D21"/>
    <w:multiLevelType w:val="hybridMultilevel"/>
    <w:tmpl w:val="0C5EDFB6"/>
    <w:lvl w:ilvl="0" w:tplc="C97076B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24918"/>
    <w:multiLevelType w:val="hybridMultilevel"/>
    <w:tmpl w:val="98347B96"/>
    <w:lvl w:ilvl="0" w:tplc="C8BA19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247F0"/>
    <w:multiLevelType w:val="hybridMultilevel"/>
    <w:tmpl w:val="FE247656"/>
    <w:lvl w:ilvl="0" w:tplc="3D7A0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3E635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78A8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DA6B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F41E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421B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9019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3042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A222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92720D"/>
    <w:multiLevelType w:val="hybridMultilevel"/>
    <w:tmpl w:val="FE5246FC"/>
    <w:lvl w:ilvl="0" w:tplc="C2827C24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</w:rPr>
    </w:lvl>
    <w:lvl w:ilvl="1" w:tplc="DBB673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B8E6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D233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6CD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AA67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1E3E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F43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3C65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A72CC4"/>
    <w:multiLevelType w:val="hybridMultilevel"/>
    <w:tmpl w:val="15804ED8"/>
    <w:lvl w:ilvl="0" w:tplc="9912F8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71355"/>
    <w:multiLevelType w:val="hybridMultilevel"/>
    <w:tmpl w:val="8876B11C"/>
    <w:lvl w:ilvl="0" w:tplc="B0F09A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400DB"/>
    <w:multiLevelType w:val="hybridMultilevel"/>
    <w:tmpl w:val="1DF45A78"/>
    <w:lvl w:ilvl="0" w:tplc="454870D6">
      <w:numFmt w:val="bullet"/>
      <w:pStyle w:val="Listenabsatz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585C26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2A28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F2C2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1090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AA49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EA75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3843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4C06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C97CA9"/>
    <w:multiLevelType w:val="hybridMultilevel"/>
    <w:tmpl w:val="56E6238E"/>
    <w:lvl w:ilvl="0" w:tplc="A9C80AE2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D43089"/>
    <w:multiLevelType w:val="hybridMultilevel"/>
    <w:tmpl w:val="85185ED0"/>
    <w:lvl w:ilvl="0" w:tplc="9176EC8E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A6186A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58C9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44DD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E485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D49E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F696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44F1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EA31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977B2"/>
    <w:multiLevelType w:val="hybridMultilevel"/>
    <w:tmpl w:val="745EB362"/>
    <w:lvl w:ilvl="0" w:tplc="942C076E">
      <w:start w:val="1"/>
      <w:numFmt w:val="bullet"/>
      <w:lvlText w:val="–"/>
      <w:lvlJc w:val="left"/>
      <w:pPr>
        <w:ind w:left="360" w:hanging="360"/>
      </w:pPr>
      <w:rPr>
        <w:rFonts w:ascii="Apple Symbols" w:hAnsi="Apple Symbols" w:hint="default"/>
        <w:i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5320418">
    <w:abstractNumId w:val="5"/>
  </w:num>
  <w:num w:numId="2" w16cid:durableId="987634524">
    <w:abstractNumId w:val="12"/>
  </w:num>
  <w:num w:numId="3" w16cid:durableId="563218219">
    <w:abstractNumId w:val="4"/>
  </w:num>
  <w:num w:numId="4" w16cid:durableId="807282953">
    <w:abstractNumId w:val="3"/>
  </w:num>
  <w:num w:numId="5" w16cid:durableId="620963051">
    <w:abstractNumId w:val="9"/>
  </w:num>
  <w:num w:numId="6" w16cid:durableId="1245451910">
    <w:abstractNumId w:val="8"/>
  </w:num>
  <w:num w:numId="7" w16cid:durableId="1432780722">
    <w:abstractNumId w:val="0"/>
  </w:num>
  <w:num w:numId="8" w16cid:durableId="1857424986">
    <w:abstractNumId w:val="13"/>
  </w:num>
  <w:num w:numId="9" w16cid:durableId="1185290143">
    <w:abstractNumId w:val="14"/>
  </w:num>
  <w:num w:numId="10" w16cid:durableId="208611555">
    <w:abstractNumId w:val="11"/>
  </w:num>
  <w:num w:numId="11" w16cid:durableId="420565805">
    <w:abstractNumId w:val="5"/>
    <w:lvlOverride w:ilvl="0">
      <w:startOverride w:val="3"/>
    </w:lvlOverride>
    <w:lvlOverride w:ilvl="1">
      <w:startOverride w:val="4"/>
    </w:lvlOverride>
  </w:num>
  <w:num w:numId="12" w16cid:durableId="1090077341">
    <w:abstractNumId w:val="2"/>
  </w:num>
  <w:num w:numId="13" w16cid:durableId="1549148523">
    <w:abstractNumId w:val="6"/>
  </w:num>
  <w:num w:numId="14" w16cid:durableId="733352407">
    <w:abstractNumId w:val="5"/>
  </w:num>
  <w:num w:numId="15" w16cid:durableId="101607184">
    <w:abstractNumId w:val="1"/>
  </w:num>
  <w:num w:numId="16" w16cid:durableId="1920824621">
    <w:abstractNumId w:val="10"/>
  </w:num>
  <w:num w:numId="17" w16cid:durableId="617761310">
    <w:abstractNumId w:val="15"/>
  </w:num>
  <w:num w:numId="18" w16cid:durableId="197486520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/>
  <w:defaultTabStop w:val="142"/>
  <w:autoHyphenation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CF"/>
    <w:rsid w:val="0000024A"/>
    <w:rsid w:val="0000308E"/>
    <w:rsid w:val="00007F17"/>
    <w:rsid w:val="00027EBF"/>
    <w:rsid w:val="0003146A"/>
    <w:rsid w:val="000605AA"/>
    <w:rsid w:val="00070E0C"/>
    <w:rsid w:val="0008128E"/>
    <w:rsid w:val="0008387C"/>
    <w:rsid w:val="00085B4A"/>
    <w:rsid w:val="00085BC1"/>
    <w:rsid w:val="0009105F"/>
    <w:rsid w:val="00097743"/>
    <w:rsid w:val="00097A75"/>
    <w:rsid w:val="000A2422"/>
    <w:rsid w:val="000A289A"/>
    <w:rsid w:val="000A49AB"/>
    <w:rsid w:val="000B58D2"/>
    <w:rsid w:val="000C0CB3"/>
    <w:rsid w:val="000C50DF"/>
    <w:rsid w:val="000C6A59"/>
    <w:rsid w:val="000D2BCD"/>
    <w:rsid w:val="000D3EC3"/>
    <w:rsid w:val="000D5368"/>
    <w:rsid w:val="000E4DB1"/>
    <w:rsid w:val="000F575C"/>
    <w:rsid w:val="00100405"/>
    <w:rsid w:val="001031F1"/>
    <w:rsid w:val="001151E3"/>
    <w:rsid w:val="00115912"/>
    <w:rsid w:val="00117D9F"/>
    <w:rsid w:val="001319F0"/>
    <w:rsid w:val="00131A03"/>
    <w:rsid w:val="0014353B"/>
    <w:rsid w:val="00143782"/>
    <w:rsid w:val="00173188"/>
    <w:rsid w:val="00190026"/>
    <w:rsid w:val="0019214D"/>
    <w:rsid w:val="001940B3"/>
    <w:rsid w:val="0019437E"/>
    <w:rsid w:val="001A0AAD"/>
    <w:rsid w:val="001A3C94"/>
    <w:rsid w:val="001A5D22"/>
    <w:rsid w:val="001C105D"/>
    <w:rsid w:val="001C2A2C"/>
    <w:rsid w:val="001C4D57"/>
    <w:rsid w:val="001D1B2E"/>
    <w:rsid w:val="001D4DE4"/>
    <w:rsid w:val="001E1F96"/>
    <w:rsid w:val="001E7703"/>
    <w:rsid w:val="001E7C22"/>
    <w:rsid w:val="00205C67"/>
    <w:rsid w:val="00207489"/>
    <w:rsid w:val="0021731F"/>
    <w:rsid w:val="00217FA0"/>
    <w:rsid w:val="00222D5F"/>
    <w:rsid w:val="00234C63"/>
    <w:rsid w:val="00235F25"/>
    <w:rsid w:val="0024314A"/>
    <w:rsid w:val="00246819"/>
    <w:rsid w:val="00250185"/>
    <w:rsid w:val="0026202D"/>
    <w:rsid w:val="00264348"/>
    <w:rsid w:val="0027123A"/>
    <w:rsid w:val="0027375A"/>
    <w:rsid w:val="00276012"/>
    <w:rsid w:val="00276735"/>
    <w:rsid w:val="0028494B"/>
    <w:rsid w:val="002850D9"/>
    <w:rsid w:val="00287397"/>
    <w:rsid w:val="0029101A"/>
    <w:rsid w:val="00292BBE"/>
    <w:rsid w:val="00293A72"/>
    <w:rsid w:val="00296656"/>
    <w:rsid w:val="002A0A4A"/>
    <w:rsid w:val="002B6631"/>
    <w:rsid w:val="002B7AA8"/>
    <w:rsid w:val="002C16AF"/>
    <w:rsid w:val="002C2A8E"/>
    <w:rsid w:val="002C2E0F"/>
    <w:rsid w:val="002C3B52"/>
    <w:rsid w:val="002D2EB1"/>
    <w:rsid w:val="002E20A9"/>
    <w:rsid w:val="002E6938"/>
    <w:rsid w:val="002E7FF3"/>
    <w:rsid w:val="002F101F"/>
    <w:rsid w:val="002F1985"/>
    <w:rsid w:val="002F26D3"/>
    <w:rsid w:val="00303D94"/>
    <w:rsid w:val="00307096"/>
    <w:rsid w:val="003136DC"/>
    <w:rsid w:val="00315DE8"/>
    <w:rsid w:val="00321CD1"/>
    <w:rsid w:val="003340ED"/>
    <w:rsid w:val="0033463F"/>
    <w:rsid w:val="00343757"/>
    <w:rsid w:val="00347F4D"/>
    <w:rsid w:val="00350EFD"/>
    <w:rsid w:val="0035176A"/>
    <w:rsid w:val="0035326B"/>
    <w:rsid w:val="003569CC"/>
    <w:rsid w:val="00363517"/>
    <w:rsid w:val="003661D4"/>
    <w:rsid w:val="0037745B"/>
    <w:rsid w:val="003824D5"/>
    <w:rsid w:val="00384C1F"/>
    <w:rsid w:val="003852A5"/>
    <w:rsid w:val="00386112"/>
    <w:rsid w:val="003A039F"/>
    <w:rsid w:val="003B03FD"/>
    <w:rsid w:val="003C0DFA"/>
    <w:rsid w:val="003C2789"/>
    <w:rsid w:val="003D28FE"/>
    <w:rsid w:val="003D3A52"/>
    <w:rsid w:val="003D72F1"/>
    <w:rsid w:val="003E1E51"/>
    <w:rsid w:val="003F73AD"/>
    <w:rsid w:val="00400CAF"/>
    <w:rsid w:val="00401B6D"/>
    <w:rsid w:val="0040452A"/>
    <w:rsid w:val="004141EC"/>
    <w:rsid w:val="00417FC6"/>
    <w:rsid w:val="00427DB5"/>
    <w:rsid w:val="00434479"/>
    <w:rsid w:val="004474CF"/>
    <w:rsid w:val="00447DFC"/>
    <w:rsid w:val="00450AB0"/>
    <w:rsid w:val="00452F9A"/>
    <w:rsid w:val="00453AF7"/>
    <w:rsid w:val="004656E0"/>
    <w:rsid w:val="00466055"/>
    <w:rsid w:val="00466D61"/>
    <w:rsid w:val="00472722"/>
    <w:rsid w:val="00472E7B"/>
    <w:rsid w:val="00473588"/>
    <w:rsid w:val="00474B54"/>
    <w:rsid w:val="004777BE"/>
    <w:rsid w:val="00480BAE"/>
    <w:rsid w:val="00493C9E"/>
    <w:rsid w:val="004B2D4D"/>
    <w:rsid w:val="004C2FD2"/>
    <w:rsid w:val="004D260F"/>
    <w:rsid w:val="004E0DB4"/>
    <w:rsid w:val="004E1917"/>
    <w:rsid w:val="004E74EE"/>
    <w:rsid w:val="004F45F8"/>
    <w:rsid w:val="00503CFE"/>
    <w:rsid w:val="005101E6"/>
    <w:rsid w:val="00512A00"/>
    <w:rsid w:val="00522806"/>
    <w:rsid w:val="0054618D"/>
    <w:rsid w:val="005523D6"/>
    <w:rsid w:val="00553D94"/>
    <w:rsid w:val="00556A0A"/>
    <w:rsid w:val="00556C64"/>
    <w:rsid w:val="005614F1"/>
    <w:rsid w:val="0057688E"/>
    <w:rsid w:val="00594A5F"/>
    <w:rsid w:val="005A1646"/>
    <w:rsid w:val="005A19E5"/>
    <w:rsid w:val="005B1C72"/>
    <w:rsid w:val="005B321A"/>
    <w:rsid w:val="005B75EE"/>
    <w:rsid w:val="005D199E"/>
    <w:rsid w:val="005D2C41"/>
    <w:rsid w:val="005D576A"/>
    <w:rsid w:val="005E63C0"/>
    <w:rsid w:val="005F30B3"/>
    <w:rsid w:val="005F6335"/>
    <w:rsid w:val="00601159"/>
    <w:rsid w:val="006121EC"/>
    <w:rsid w:val="006146BC"/>
    <w:rsid w:val="00625E64"/>
    <w:rsid w:val="00625FD9"/>
    <w:rsid w:val="00627359"/>
    <w:rsid w:val="00642478"/>
    <w:rsid w:val="0064255B"/>
    <w:rsid w:val="00645176"/>
    <w:rsid w:val="00645D1E"/>
    <w:rsid w:val="00647EC5"/>
    <w:rsid w:val="006639EA"/>
    <w:rsid w:val="00667CB5"/>
    <w:rsid w:val="0067575D"/>
    <w:rsid w:val="00675C68"/>
    <w:rsid w:val="00684A6B"/>
    <w:rsid w:val="00692288"/>
    <w:rsid w:val="006A644C"/>
    <w:rsid w:val="006B1AD6"/>
    <w:rsid w:val="006B7E5A"/>
    <w:rsid w:val="006C41AE"/>
    <w:rsid w:val="006D4727"/>
    <w:rsid w:val="006E1001"/>
    <w:rsid w:val="006F0885"/>
    <w:rsid w:val="006F7F0A"/>
    <w:rsid w:val="007020A7"/>
    <w:rsid w:val="00704EEB"/>
    <w:rsid w:val="00710D1E"/>
    <w:rsid w:val="00710F4C"/>
    <w:rsid w:val="007116D8"/>
    <w:rsid w:val="00714CEB"/>
    <w:rsid w:val="00715468"/>
    <w:rsid w:val="007212D4"/>
    <w:rsid w:val="007225F0"/>
    <w:rsid w:val="00724D2A"/>
    <w:rsid w:val="007304EC"/>
    <w:rsid w:val="007306EB"/>
    <w:rsid w:val="007331BD"/>
    <w:rsid w:val="00734B1E"/>
    <w:rsid w:val="0073530E"/>
    <w:rsid w:val="00740B7D"/>
    <w:rsid w:val="00742BA9"/>
    <w:rsid w:val="0075356C"/>
    <w:rsid w:val="0076116D"/>
    <w:rsid w:val="00761982"/>
    <w:rsid w:val="007672CE"/>
    <w:rsid w:val="00790EC2"/>
    <w:rsid w:val="00791022"/>
    <w:rsid w:val="00792FA8"/>
    <w:rsid w:val="007A0785"/>
    <w:rsid w:val="007A471A"/>
    <w:rsid w:val="007A5F18"/>
    <w:rsid w:val="007B2664"/>
    <w:rsid w:val="007B7E61"/>
    <w:rsid w:val="007C1780"/>
    <w:rsid w:val="007D2507"/>
    <w:rsid w:val="007E0FB9"/>
    <w:rsid w:val="007E33B4"/>
    <w:rsid w:val="007E3CC5"/>
    <w:rsid w:val="007F1F24"/>
    <w:rsid w:val="008075AD"/>
    <w:rsid w:val="00810A3F"/>
    <w:rsid w:val="008161DB"/>
    <w:rsid w:val="00816E34"/>
    <w:rsid w:val="008239D8"/>
    <w:rsid w:val="00835E80"/>
    <w:rsid w:val="008408D4"/>
    <w:rsid w:val="008423A3"/>
    <w:rsid w:val="00850002"/>
    <w:rsid w:val="00850D52"/>
    <w:rsid w:val="0086147B"/>
    <w:rsid w:val="00864620"/>
    <w:rsid w:val="00871E3F"/>
    <w:rsid w:val="00884512"/>
    <w:rsid w:val="008861C0"/>
    <w:rsid w:val="00887016"/>
    <w:rsid w:val="00892490"/>
    <w:rsid w:val="00894D43"/>
    <w:rsid w:val="0089531A"/>
    <w:rsid w:val="008A06C1"/>
    <w:rsid w:val="008A1C5E"/>
    <w:rsid w:val="008A4D2A"/>
    <w:rsid w:val="008B0343"/>
    <w:rsid w:val="008C02F7"/>
    <w:rsid w:val="008C093C"/>
    <w:rsid w:val="008D1D1B"/>
    <w:rsid w:val="008D4053"/>
    <w:rsid w:val="008E1E22"/>
    <w:rsid w:val="008E369D"/>
    <w:rsid w:val="008E382F"/>
    <w:rsid w:val="008E4033"/>
    <w:rsid w:val="008E61A6"/>
    <w:rsid w:val="008F249F"/>
    <w:rsid w:val="00900898"/>
    <w:rsid w:val="00901146"/>
    <w:rsid w:val="009025EE"/>
    <w:rsid w:val="00906D6E"/>
    <w:rsid w:val="00921DB6"/>
    <w:rsid w:val="00923742"/>
    <w:rsid w:val="0093225E"/>
    <w:rsid w:val="00937080"/>
    <w:rsid w:val="00950B7F"/>
    <w:rsid w:val="00950FA9"/>
    <w:rsid w:val="00954118"/>
    <w:rsid w:val="00960B5B"/>
    <w:rsid w:val="00962721"/>
    <w:rsid w:val="00965ACE"/>
    <w:rsid w:val="00967023"/>
    <w:rsid w:val="00974352"/>
    <w:rsid w:val="009818E0"/>
    <w:rsid w:val="009851EE"/>
    <w:rsid w:val="00997AF2"/>
    <w:rsid w:val="009A0FBD"/>
    <w:rsid w:val="009A1634"/>
    <w:rsid w:val="009A18E0"/>
    <w:rsid w:val="009A1F54"/>
    <w:rsid w:val="009A314E"/>
    <w:rsid w:val="009A39ED"/>
    <w:rsid w:val="009A486E"/>
    <w:rsid w:val="009A50C6"/>
    <w:rsid w:val="009A600D"/>
    <w:rsid w:val="009B5A51"/>
    <w:rsid w:val="009C0688"/>
    <w:rsid w:val="009D2C70"/>
    <w:rsid w:val="009E00DD"/>
    <w:rsid w:val="00A06DC8"/>
    <w:rsid w:val="00A071FC"/>
    <w:rsid w:val="00A15032"/>
    <w:rsid w:val="00A217D1"/>
    <w:rsid w:val="00A21956"/>
    <w:rsid w:val="00A443C7"/>
    <w:rsid w:val="00A47E76"/>
    <w:rsid w:val="00A5610E"/>
    <w:rsid w:val="00A6273C"/>
    <w:rsid w:val="00A63B62"/>
    <w:rsid w:val="00A66B9B"/>
    <w:rsid w:val="00A754FA"/>
    <w:rsid w:val="00A8368F"/>
    <w:rsid w:val="00A856AC"/>
    <w:rsid w:val="00A85F86"/>
    <w:rsid w:val="00A86323"/>
    <w:rsid w:val="00A91B1D"/>
    <w:rsid w:val="00A92408"/>
    <w:rsid w:val="00A94BCE"/>
    <w:rsid w:val="00AA6820"/>
    <w:rsid w:val="00AB12C9"/>
    <w:rsid w:val="00AB1F91"/>
    <w:rsid w:val="00AB54FE"/>
    <w:rsid w:val="00AC0886"/>
    <w:rsid w:val="00AC2E96"/>
    <w:rsid w:val="00AD59E9"/>
    <w:rsid w:val="00AE430D"/>
    <w:rsid w:val="00AE4368"/>
    <w:rsid w:val="00AE4B1B"/>
    <w:rsid w:val="00AF0028"/>
    <w:rsid w:val="00AF387D"/>
    <w:rsid w:val="00AF706E"/>
    <w:rsid w:val="00AF7353"/>
    <w:rsid w:val="00B045E8"/>
    <w:rsid w:val="00B133FD"/>
    <w:rsid w:val="00B149AF"/>
    <w:rsid w:val="00B24D2A"/>
    <w:rsid w:val="00B25E45"/>
    <w:rsid w:val="00B25F8C"/>
    <w:rsid w:val="00B36C23"/>
    <w:rsid w:val="00B4687C"/>
    <w:rsid w:val="00B60FBB"/>
    <w:rsid w:val="00B64B31"/>
    <w:rsid w:val="00B71D1A"/>
    <w:rsid w:val="00B7576A"/>
    <w:rsid w:val="00B84E38"/>
    <w:rsid w:val="00B875BE"/>
    <w:rsid w:val="00B878D8"/>
    <w:rsid w:val="00B87FCF"/>
    <w:rsid w:val="00B91A8A"/>
    <w:rsid w:val="00B91F2C"/>
    <w:rsid w:val="00B94186"/>
    <w:rsid w:val="00BA1ABF"/>
    <w:rsid w:val="00BA49EE"/>
    <w:rsid w:val="00BA58E3"/>
    <w:rsid w:val="00BB0341"/>
    <w:rsid w:val="00BB2717"/>
    <w:rsid w:val="00BB47E5"/>
    <w:rsid w:val="00BB7B84"/>
    <w:rsid w:val="00BC3824"/>
    <w:rsid w:val="00BC3CF0"/>
    <w:rsid w:val="00BC7DEF"/>
    <w:rsid w:val="00BD0220"/>
    <w:rsid w:val="00BD1AA1"/>
    <w:rsid w:val="00BD4CE1"/>
    <w:rsid w:val="00BD78CE"/>
    <w:rsid w:val="00BF58ED"/>
    <w:rsid w:val="00BF641C"/>
    <w:rsid w:val="00C02B2F"/>
    <w:rsid w:val="00C04F26"/>
    <w:rsid w:val="00C10406"/>
    <w:rsid w:val="00C12204"/>
    <w:rsid w:val="00C20CA9"/>
    <w:rsid w:val="00C22BAA"/>
    <w:rsid w:val="00C27E35"/>
    <w:rsid w:val="00C70EB7"/>
    <w:rsid w:val="00C70FF8"/>
    <w:rsid w:val="00C72A24"/>
    <w:rsid w:val="00C81613"/>
    <w:rsid w:val="00C81B1C"/>
    <w:rsid w:val="00C82183"/>
    <w:rsid w:val="00C845BB"/>
    <w:rsid w:val="00C879C5"/>
    <w:rsid w:val="00C91EE2"/>
    <w:rsid w:val="00C929E7"/>
    <w:rsid w:val="00CA0510"/>
    <w:rsid w:val="00CA0B87"/>
    <w:rsid w:val="00CA364A"/>
    <w:rsid w:val="00CA3E26"/>
    <w:rsid w:val="00CA5908"/>
    <w:rsid w:val="00CA60E3"/>
    <w:rsid w:val="00CB0880"/>
    <w:rsid w:val="00CC575C"/>
    <w:rsid w:val="00CC79AA"/>
    <w:rsid w:val="00CD1F4A"/>
    <w:rsid w:val="00CD2CD8"/>
    <w:rsid w:val="00CD4EC9"/>
    <w:rsid w:val="00CE0071"/>
    <w:rsid w:val="00D11075"/>
    <w:rsid w:val="00D166EC"/>
    <w:rsid w:val="00D40D92"/>
    <w:rsid w:val="00D436BA"/>
    <w:rsid w:val="00D454CE"/>
    <w:rsid w:val="00D4748E"/>
    <w:rsid w:val="00D51A87"/>
    <w:rsid w:val="00D53FA1"/>
    <w:rsid w:val="00D558A7"/>
    <w:rsid w:val="00D60B36"/>
    <w:rsid w:val="00D65091"/>
    <w:rsid w:val="00D811D5"/>
    <w:rsid w:val="00D865D0"/>
    <w:rsid w:val="00DA7E63"/>
    <w:rsid w:val="00DB0ECF"/>
    <w:rsid w:val="00DB212B"/>
    <w:rsid w:val="00DC0A6C"/>
    <w:rsid w:val="00DC1131"/>
    <w:rsid w:val="00DC25D9"/>
    <w:rsid w:val="00DD1867"/>
    <w:rsid w:val="00DD4168"/>
    <w:rsid w:val="00DE07B9"/>
    <w:rsid w:val="00DE2BD3"/>
    <w:rsid w:val="00DE381D"/>
    <w:rsid w:val="00DE3C25"/>
    <w:rsid w:val="00DE465E"/>
    <w:rsid w:val="00DE69DE"/>
    <w:rsid w:val="00DF41E2"/>
    <w:rsid w:val="00DF51BF"/>
    <w:rsid w:val="00DF624D"/>
    <w:rsid w:val="00DF6E3D"/>
    <w:rsid w:val="00E021BC"/>
    <w:rsid w:val="00E043B1"/>
    <w:rsid w:val="00E12CD5"/>
    <w:rsid w:val="00E17C1A"/>
    <w:rsid w:val="00E2120C"/>
    <w:rsid w:val="00E2306F"/>
    <w:rsid w:val="00E23C93"/>
    <w:rsid w:val="00E25788"/>
    <w:rsid w:val="00E27592"/>
    <w:rsid w:val="00E30668"/>
    <w:rsid w:val="00E43753"/>
    <w:rsid w:val="00E44497"/>
    <w:rsid w:val="00E55430"/>
    <w:rsid w:val="00E6690E"/>
    <w:rsid w:val="00E70305"/>
    <w:rsid w:val="00E726A6"/>
    <w:rsid w:val="00E72ABF"/>
    <w:rsid w:val="00E73A33"/>
    <w:rsid w:val="00E770C4"/>
    <w:rsid w:val="00E81B92"/>
    <w:rsid w:val="00E86863"/>
    <w:rsid w:val="00EB4DD9"/>
    <w:rsid w:val="00EB6227"/>
    <w:rsid w:val="00EC3047"/>
    <w:rsid w:val="00EC6DC8"/>
    <w:rsid w:val="00EC7ABA"/>
    <w:rsid w:val="00EE6289"/>
    <w:rsid w:val="00EF3713"/>
    <w:rsid w:val="00EF7157"/>
    <w:rsid w:val="00F03155"/>
    <w:rsid w:val="00F07131"/>
    <w:rsid w:val="00F153D0"/>
    <w:rsid w:val="00F202D3"/>
    <w:rsid w:val="00F26503"/>
    <w:rsid w:val="00F27676"/>
    <w:rsid w:val="00F322B1"/>
    <w:rsid w:val="00F350BC"/>
    <w:rsid w:val="00F46E3B"/>
    <w:rsid w:val="00F479CB"/>
    <w:rsid w:val="00F51C5A"/>
    <w:rsid w:val="00F53969"/>
    <w:rsid w:val="00F5531F"/>
    <w:rsid w:val="00F556E2"/>
    <w:rsid w:val="00F57B20"/>
    <w:rsid w:val="00F57E7E"/>
    <w:rsid w:val="00F57FFC"/>
    <w:rsid w:val="00F63287"/>
    <w:rsid w:val="00F65919"/>
    <w:rsid w:val="00F65CC4"/>
    <w:rsid w:val="00F66115"/>
    <w:rsid w:val="00F73FFF"/>
    <w:rsid w:val="00F764F5"/>
    <w:rsid w:val="00F77600"/>
    <w:rsid w:val="00F8158C"/>
    <w:rsid w:val="00FA2ED2"/>
    <w:rsid w:val="00FB18AF"/>
    <w:rsid w:val="00FB4634"/>
    <w:rsid w:val="00FD6627"/>
    <w:rsid w:val="00FE17C4"/>
    <w:rsid w:val="00FE74D8"/>
    <w:rsid w:val="00FE763D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B60117"/>
  <w15:chartTrackingRefBased/>
  <w15:docId w15:val="{90F7F2E3-C62C-41A1-A940-4EC16C12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6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6E34"/>
    <w:pPr>
      <w:keepNext/>
      <w:keepLines/>
      <w:numPr>
        <w:numId w:val="1"/>
      </w:numPr>
      <w:spacing w:before="120" w:after="80" w:line="259" w:lineRule="auto"/>
      <w:outlineLvl w:val="0"/>
    </w:pPr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6E34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6E34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="Arial" w:eastAsiaTheme="majorEastAsia" w:hAnsi="Arial" w:cstheme="majorBidi"/>
      <w:b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6E34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6E34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1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6E34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6E34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6E34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6E34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74CF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474CF"/>
  </w:style>
  <w:style w:type="paragraph" w:styleId="Fuzeile">
    <w:name w:val="footer"/>
    <w:basedOn w:val="Standard"/>
    <w:link w:val="FuzeileZchn"/>
    <w:uiPriority w:val="99"/>
    <w:unhideWhenUsed/>
    <w:rsid w:val="004474CF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1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474CF"/>
  </w:style>
  <w:style w:type="character" w:customStyle="1" w:styleId="berschrift2Zchn">
    <w:name w:val="Überschrift 2 Zchn"/>
    <w:basedOn w:val="Absatz-Standardschriftart"/>
    <w:link w:val="berschrift2"/>
    <w:uiPriority w:val="9"/>
    <w:rsid w:val="00816E34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151E3"/>
    <w:pPr>
      <w:spacing w:after="120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151E3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KeinLeerraum">
    <w:name w:val="No Spacing"/>
    <w:uiPriority w:val="1"/>
    <w:rsid w:val="004474CF"/>
    <w:pPr>
      <w:spacing w:after="0" w:line="240" w:lineRule="auto"/>
    </w:pPr>
    <w:rPr>
      <w:rFonts w:ascii="Arial" w:hAnsi="Arial"/>
      <w:sz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6E3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6E34"/>
    <w:rPr>
      <w:rFonts w:ascii="Arial" w:eastAsiaTheme="majorEastAsia" w:hAnsi="Arial" w:cstheme="majorBidi"/>
      <w:b/>
      <w:szCs w:val="24"/>
    </w:rPr>
  </w:style>
  <w:style w:type="character" w:styleId="Hyperlink">
    <w:name w:val="Hyperlink"/>
    <w:basedOn w:val="Absatz-Standardschriftart"/>
    <w:uiPriority w:val="99"/>
    <w:unhideWhenUsed/>
    <w:qFormat/>
    <w:rsid w:val="005B1C72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6E34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6E34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6E34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6E34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6E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6E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3D3A52"/>
    <w:pPr>
      <w:numPr>
        <w:numId w:val="2"/>
      </w:numPr>
      <w:spacing w:line="259" w:lineRule="auto"/>
      <w:contextualSpacing/>
    </w:pPr>
    <w:rPr>
      <w:rFonts w:ascii="Arial" w:eastAsiaTheme="minorHAnsi" w:hAnsi="Arial" w:cstheme="minorBidi"/>
      <w:sz w:val="21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0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0688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068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0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0688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1B1D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1B1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1B1D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1B1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8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452F9A"/>
    <w:rPr>
      <w:rFonts w:ascii="Arial" w:hAnsi="Arial"/>
      <w:sz w:val="21"/>
    </w:rPr>
  </w:style>
  <w:style w:type="paragraph" w:styleId="StandardWeb">
    <w:name w:val="Normal (Web)"/>
    <w:basedOn w:val="Standard"/>
    <w:uiPriority w:val="99"/>
    <w:semiHidden/>
    <w:unhideWhenUsed/>
    <w:rsid w:val="00DE2BD3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791022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423A3"/>
    <w:pPr>
      <w:spacing w:after="0" w:line="240" w:lineRule="auto"/>
    </w:pPr>
    <w:rPr>
      <w:rFonts w:ascii="Arial" w:hAnsi="Arial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8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82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8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E3C25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8161DB"/>
  </w:style>
  <w:style w:type="character" w:customStyle="1" w:styleId="apple-converted-space">
    <w:name w:val="apple-converted-space"/>
    <w:basedOn w:val="Absatz-Standardschriftart"/>
    <w:rsid w:val="0071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hics@samw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amw.ch/dam/jcr:fbcd0de1-5a9f-4c2c-b1a6-78d77ce9af09/gvp_aph_formular_pilotphase_samw_bag_2025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w.ch/dam/jcr:5c369bdc-c3f1-48cf-b392-6f1025a34df9/gvp_aph_wegleitung_samw_bag_2025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thics@samw.ch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mw.ch/gvp/notfal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mw.ch/gvp/notfal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B1C4EF22E1D488DCBFF0FCB06E0AC" ma:contentTypeVersion="0" ma:contentTypeDescription="Ein neues Dokument erstellen." ma:contentTypeScope="" ma:versionID="64a019e20c90c5becf08b59f97e425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d541f0d4f8a2a40329b5163100aa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35365B-0CD3-43E2-9B14-E513ADDAF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7CD89-DF90-45B9-AE5A-0C9F38ABE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8A9F26-37BE-4181-8E8C-7DD7C56C4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E95A8-EA11-4985-9AB8-F1979D6DB7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er Joëlle</dc:creator>
  <cp:lastModifiedBy>Leonie Ahn</cp:lastModifiedBy>
  <cp:revision>9</cp:revision>
  <cp:lastPrinted>2025-10-21T13:16:00Z</cp:lastPrinted>
  <dcterms:created xsi:type="dcterms:W3CDTF">2025-11-20T13:38:00Z</dcterms:created>
  <dcterms:modified xsi:type="dcterms:W3CDTF">2025-11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B1C4EF22E1D488DCBFF0FCB06E0AC</vt:lpwstr>
  </property>
</Properties>
</file>